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267" w:rsidRPr="003042DA" w:rsidRDefault="00034267" w:rsidP="00034267">
      <w:pPr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034267" w:rsidRPr="003E634C" w:rsidRDefault="00034267" w:rsidP="00034267">
      <w:pPr>
        <w:pStyle w:val="af"/>
        <w:tabs>
          <w:tab w:val="left" w:pos="5387"/>
          <w:tab w:val="left" w:pos="5670"/>
        </w:tabs>
        <w:spacing w:after="0"/>
        <w:ind w:left="4536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:rsidR="00034267" w:rsidRPr="002E491A" w:rsidRDefault="00034267" w:rsidP="00034267">
      <w:pPr>
        <w:pStyle w:val="af"/>
        <w:tabs>
          <w:tab w:val="left" w:pos="496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№ </w:t>
      </w:r>
      <w:r w:rsidR="00C802A4">
        <w:rPr>
          <w:rFonts w:ascii="Tahoma" w:hAnsi="Tahoma" w:cs="Tahoma"/>
          <w:sz w:val="20"/>
          <w:szCs w:val="20"/>
        </w:rPr>
        <w:t>МБ-П-2026-843</w:t>
      </w:r>
      <w:r w:rsidR="00C802A4" w:rsidRPr="00111C26">
        <w:rPr>
          <w:rFonts w:ascii="Tahoma" w:hAnsi="Tahoma" w:cs="Tahoma"/>
          <w:sz w:val="20"/>
          <w:szCs w:val="20"/>
        </w:rPr>
        <w:t xml:space="preserve"> </w:t>
      </w:r>
      <w:r w:rsidR="00C802A4" w:rsidRPr="00DE583B">
        <w:rPr>
          <w:rFonts w:ascii="Tahoma" w:hAnsi="Tahoma" w:cs="Tahoma"/>
          <w:sz w:val="20"/>
          <w:szCs w:val="20"/>
        </w:rPr>
        <w:t>от</w:t>
      </w:r>
      <w:r w:rsidR="00C802A4">
        <w:rPr>
          <w:rFonts w:ascii="Tahoma" w:hAnsi="Tahoma" w:cs="Tahoma"/>
          <w:sz w:val="20"/>
          <w:szCs w:val="20"/>
        </w:rPr>
        <w:t xml:space="preserve"> 10 марта 2026г.</w:t>
      </w:r>
      <w:bookmarkStart w:id="0" w:name="_GoBack"/>
      <w:bookmarkEnd w:id="0"/>
      <w:r w:rsidRPr="002E491A">
        <w:rPr>
          <w:rFonts w:ascii="Tahoma" w:hAnsi="Tahoma" w:cs="Tahoma"/>
          <w:sz w:val="20"/>
          <w:szCs w:val="20"/>
        </w:rPr>
        <w:t>)</w:t>
      </w:r>
    </w:p>
    <w:p w:rsidR="00034267" w:rsidRDefault="00034267" w:rsidP="00957E06">
      <w:pPr>
        <w:pStyle w:val="af"/>
        <w:spacing w:after="0"/>
        <w:ind w:left="5103" w:right="27"/>
        <w:rPr>
          <w:rFonts w:ascii="Tahoma" w:hAnsi="Tahoma" w:cs="Tahoma"/>
          <w:b/>
          <w:bCs/>
          <w:sz w:val="20"/>
          <w:szCs w:val="20"/>
        </w:rPr>
      </w:pPr>
    </w:p>
    <w:p w:rsidR="00034267" w:rsidRPr="00992166" w:rsidRDefault="00034267" w:rsidP="00957E06">
      <w:pPr>
        <w:pStyle w:val="af"/>
        <w:spacing w:after="0"/>
        <w:ind w:left="5103" w:right="27"/>
        <w:rPr>
          <w:rFonts w:ascii="Tahoma" w:hAnsi="Tahoma" w:cs="Tahoma"/>
          <w:b/>
          <w:sz w:val="20"/>
          <w:szCs w:val="20"/>
        </w:rPr>
      </w:pPr>
    </w:p>
    <w:p w:rsidR="004B3F36" w:rsidRPr="00992166" w:rsidRDefault="004B3F36" w:rsidP="00957E06">
      <w:pPr>
        <w:pStyle w:val="af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:rsidR="004B3F36" w:rsidRPr="00992166" w:rsidRDefault="00C578E2" w:rsidP="00C578E2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:rsidR="004B3F36" w:rsidRPr="00992166" w:rsidRDefault="004B3F36" w:rsidP="00C578E2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:rsidR="000B4DE6" w:rsidRPr="00992166" w:rsidRDefault="004B3F36" w:rsidP="00C578E2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7E4E74" w:rsidRPr="00992166">
        <w:rPr>
          <w:rFonts w:ascii="Tahoma" w:eastAsia="Arial Unicode MS" w:hAnsi="Tahoma" w:cs="Tahoma"/>
          <w:b/>
          <w:bCs/>
          <w:color w:val="auto"/>
        </w:rPr>
        <w:t>И</w:t>
      </w:r>
      <w:r w:rsidRPr="00992166">
        <w:rPr>
          <w:rFonts w:ascii="Tahoma" w:eastAsia="Arial Unicode MS" w:hAnsi="Tahoma" w:cs="Tahoma"/>
          <w:b/>
          <w:bCs/>
          <w:color w:val="auto"/>
        </w:rPr>
        <w:t xml:space="preserve">ндекс </w:t>
      </w:r>
      <w:r w:rsidR="009C2235" w:rsidRPr="003B2BF7">
        <w:rPr>
          <w:rFonts w:ascii="Tahoma" w:hAnsi="Tahoma" w:cs="Tahoma"/>
          <w:b/>
        </w:rPr>
        <w:t>МосБиржи</w:t>
      </w:r>
    </w:p>
    <w:p w:rsidR="0093061F" w:rsidRPr="00992166" w:rsidRDefault="0093061F" w:rsidP="0093061F">
      <w:pPr>
        <w:pStyle w:val="ab"/>
        <w:spacing w:before="240" w:after="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на Индекс </w:t>
      </w:r>
      <w:r w:rsidR="009C2235">
        <w:rPr>
          <w:rFonts w:ascii="Tahoma" w:hAnsi="Tahoma" w:cs="Tahoma"/>
          <w:lang w:val="ru-RU"/>
        </w:rPr>
        <w:t>МосБиржи</w:t>
      </w:r>
      <w:r w:rsidR="009C2235" w:rsidRPr="00992166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>(далее – Спецификация).</w:t>
      </w:r>
    </w:p>
    <w:p w:rsidR="0093061F" w:rsidRPr="00992166" w:rsidRDefault="0093061F" w:rsidP="0093061F">
      <w:pPr>
        <w:pStyle w:val="ab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Индекс </w:t>
      </w:r>
      <w:r w:rsidR="00AF3DC0">
        <w:rPr>
          <w:rFonts w:ascii="Tahoma" w:hAnsi="Tahoma" w:cs="Tahoma"/>
          <w:lang w:val="ru-RU"/>
        </w:rPr>
        <w:t>МосБиржи</w:t>
      </w:r>
      <w:r w:rsidRPr="00992166">
        <w:rPr>
          <w:rFonts w:ascii="Tahoma" w:hAnsi="Tahoma" w:cs="Tahoma"/>
          <w:lang w:val="ru-RU"/>
        </w:rPr>
        <w:t xml:space="preserve"> (далее – Контракт). </w:t>
      </w:r>
    </w:p>
    <w:p w:rsidR="0093061F" w:rsidRPr="00992166" w:rsidRDefault="0093061F" w:rsidP="0093061F">
      <w:pPr>
        <w:pStyle w:val="ab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Баз</w:t>
      </w:r>
      <w:r w:rsidR="00034267">
        <w:rPr>
          <w:rFonts w:ascii="Tahoma" w:hAnsi="Tahoma" w:cs="Tahoma"/>
          <w:lang w:val="ru-RU"/>
        </w:rPr>
        <w:t>исным</w:t>
      </w:r>
      <w:r w:rsidRPr="00992166">
        <w:rPr>
          <w:rFonts w:ascii="Tahoma" w:hAnsi="Tahoma" w:cs="Tahoma"/>
          <w:lang w:val="ru-RU"/>
        </w:rPr>
        <w:t xml:space="preserve"> активом Контракта является Индекс </w:t>
      </w:r>
      <w:r w:rsidR="0027199E">
        <w:rPr>
          <w:rFonts w:ascii="Tahoma" w:hAnsi="Tahoma" w:cs="Tahoma"/>
          <w:lang w:val="ru-RU"/>
        </w:rPr>
        <w:t>МосБиржи</w:t>
      </w:r>
      <w:r w:rsidRPr="00992166">
        <w:rPr>
          <w:rFonts w:ascii="Tahoma" w:hAnsi="Tahoma" w:cs="Tahoma"/>
          <w:lang w:val="ru-RU"/>
        </w:rPr>
        <w:t xml:space="preserve"> (код Индекса – </w:t>
      </w:r>
      <w:r w:rsidR="00CA1AD9" w:rsidRPr="005F0A63">
        <w:rPr>
          <w:rFonts w:ascii="Tahoma" w:hAnsi="Tahoma" w:cs="Tahoma"/>
        </w:rPr>
        <w:t>IMOEX</w:t>
      </w:r>
      <w:r w:rsidRPr="00992166">
        <w:rPr>
          <w:rFonts w:ascii="Tahoma" w:hAnsi="Tahoma" w:cs="Tahoma"/>
          <w:lang w:val="ru-RU"/>
        </w:rPr>
        <w:t>)</w:t>
      </w:r>
      <w:r w:rsidR="002C4DEF">
        <w:rPr>
          <w:rStyle w:val="af9"/>
          <w:rFonts w:ascii="Tahoma" w:hAnsi="Tahoma" w:cs="Tahoma"/>
          <w:lang w:val="ru-RU"/>
        </w:rPr>
        <w:footnoteReference w:id="1"/>
      </w:r>
      <w:r w:rsidRPr="00992166">
        <w:rPr>
          <w:rFonts w:ascii="Tahoma" w:hAnsi="Tahoma" w:cs="Tahoma"/>
          <w:lang w:val="ru-RU"/>
        </w:rPr>
        <w:t xml:space="preserve">, рассчитываемый </w:t>
      </w:r>
      <w:r w:rsidR="00063AC4" w:rsidRPr="00992166">
        <w:rPr>
          <w:rFonts w:ascii="Tahoma" w:hAnsi="Tahoma" w:cs="Tahoma"/>
          <w:lang w:val="ru-RU"/>
        </w:rPr>
        <w:t>ПАО Московская Биржа</w:t>
      </w:r>
      <w:r w:rsidR="00561514" w:rsidRPr="00992166">
        <w:rPr>
          <w:rFonts w:ascii="Tahoma" w:hAnsi="Tahoma" w:cs="Tahoma"/>
          <w:lang w:val="ru-RU"/>
        </w:rPr>
        <w:t xml:space="preserve"> (далее – Биржа)</w:t>
      </w:r>
      <w:r w:rsidRPr="00992166">
        <w:rPr>
          <w:rFonts w:ascii="Tahoma" w:hAnsi="Tahoma" w:cs="Tahoma"/>
          <w:lang w:val="ru-RU"/>
        </w:rPr>
        <w:t xml:space="preserve"> в соответствии с утвержденной методикой, зарегистрированной Банком России (далее – Индекс </w:t>
      </w:r>
      <w:r w:rsidR="0027199E">
        <w:rPr>
          <w:rFonts w:ascii="Tahoma" w:hAnsi="Tahoma" w:cs="Tahoma"/>
          <w:lang w:val="ru-RU"/>
        </w:rPr>
        <w:t>МосБиржи</w:t>
      </w:r>
      <w:r w:rsidRPr="00992166">
        <w:rPr>
          <w:rFonts w:ascii="Tahoma" w:hAnsi="Tahoma" w:cs="Tahoma"/>
          <w:lang w:val="ru-RU"/>
        </w:rPr>
        <w:t>).</w:t>
      </w:r>
    </w:p>
    <w:p w:rsidR="00A449F1" w:rsidRPr="00992166" w:rsidRDefault="0093061F" w:rsidP="0093061F">
      <w:pPr>
        <w:pStyle w:val="ab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992166">
        <w:rPr>
          <w:rFonts w:ascii="Tahoma" w:hAnsi="Tahoma" w:cs="Tahoma"/>
          <w:lang w:val="ru-RU"/>
        </w:rPr>
        <w:t>.</w:t>
      </w:r>
    </w:p>
    <w:p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:rsidR="004B3F36" w:rsidRPr="00992166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992166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561514" w:rsidRPr="00992166">
        <w:rPr>
          <w:rFonts w:ascii="Tahoma" w:hAnsi="Tahoma" w:cs="Tahoma"/>
        </w:rPr>
        <w:t>Биржи,</w:t>
      </w:r>
      <w:r w:rsidRPr="00992166">
        <w:rPr>
          <w:rFonts w:ascii="Tahoma" w:hAnsi="Tahoma" w:cs="Tahoma"/>
        </w:rPr>
        <w:t xml:space="preserve"> которое должно содержать:</w:t>
      </w:r>
      <w:bookmarkEnd w:id="1"/>
    </w:p>
    <w:p w:rsidR="004B3F36" w:rsidRPr="00992166" w:rsidRDefault="004B3F36" w:rsidP="008D6611">
      <w:pPr>
        <w:pStyle w:val="Pointmark"/>
        <w:tabs>
          <w:tab w:val="num" w:pos="1260"/>
        </w:tabs>
        <w:spacing w:before="120" w:after="0"/>
        <w:ind w:left="1260"/>
        <w:rPr>
          <w:rFonts w:ascii="Tahoma" w:hAnsi="Tahoma" w:cs="Tahoma"/>
        </w:rPr>
      </w:pPr>
      <w:r w:rsidRPr="00992166">
        <w:rPr>
          <w:rFonts w:ascii="Tahoma" w:hAnsi="Tahoma" w:cs="Tahoma"/>
        </w:rPr>
        <w:t>код (обозначение) Контракта;</w:t>
      </w:r>
    </w:p>
    <w:p w:rsidR="004B3F36" w:rsidRPr="00992166" w:rsidRDefault="00441B1D" w:rsidP="008D6611">
      <w:pPr>
        <w:pStyle w:val="Pointmark"/>
        <w:tabs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992166">
        <w:rPr>
          <w:rFonts w:ascii="Tahoma" w:hAnsi="Tahoma" w:cs="Tahoma"/>
        </w:rPr>
        <w:t>дату первого Торгового дня</w:t>
      </w:r>
      <w:r w:rsidR="004B3F36" w:rsidRPr="00992166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:rsidR="00D10428" w:rsidRDefault="00D10428" w:rsidP="002E33C4">
      <w:pPr>
        <w:pStyle w:val="Pointmark"/>
        <w:tabs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ремя, начиная с которого может быть заключен Контракт (момент начала Торгов Контрактом); </w:t>
      </w:r>
    </w:p>
    <w:p w:rsidR="00034267" w:rsidRPr="00754CCA" w:rsidRDefault="00034267" w:rsidP="002E33C4">
      <w:pPr>
        <w:pStyle w:val="Pointmark"/>
        <w:tabs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754CCA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:rsidR="00A449F1" w:rsidRPr="00992166" w:rsidRDefault="00A449F1" w:rsidP="00CD5828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A449F1" w:rsidRPr="00992166" w:rsidRDefault="00A449F1" w:rsidP="00A449F1">
      <w:pPr>
        <w:pStyle w:val="aa"/>
        <w:spacing w:before="120" w:after="0"/>
        <w:ind w:left="851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</w:rPr>
        <w:t>MIX</w:t>
      </w:r>
      <w:r w:rsidRPr="00992166">
        <w:rPr>
          <w:rFonts w:ascii="Tahoma" w:hAnsi="Tahoma" w:cs="Tahoma"/>
          <w:lang w:val="ru-RU"/>
        </w:rPr>
        <w:t>-&lt;месяц исполнения</w:t>
      </w:r>
      <w:proofErr w:type="gramStart"/>
      <w:r w:rsidRPr="00992166">
        <w:rPr>
          <w:rFonts w:ascii="Tahoma" w:hAnsi="Tahoma" w:cs="Tahoma"/>
          <w:lang w:val="ru-RU"/>
        </w:rPr>
        <w:t>&gt;.&lt;</w:t>
      </w:r>
      <w:proofErr w:type="gramEnd"/>
      <w:r w:rsidRPr="00992166">
        <w:rPr>
          <w:rFonts w:ascii="Tahoma" w:hAnsi="Tahoma" w:cs="Tahoma"/>
          <w:lang w:val="ru-RU"/>
        </w:rPr>
        <w:t>год исполнения&gt;.</w:t>
      </w:r>
    </w:p>
    <w:p w:rsidR="00A449F1" w:rsidRDefault="00A449F1" w:rsidP="008D02B0">
      <w:pPr>
        <w:pStyle w:val="aa"/>
        <w:spacing w:before="120" w:after="0"/>
        <w:ind w:left="851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992166">
        <w:rPr>
          <w:rFonts w:ascii="Tahoma" w:hAnsi="Tahoma" w:cs="Tahoma"/>
          <w:lang w:val="ru-RU"/>
        </w:rPr>
        <w:t xml:space="preserve"> Торгового</w:t>
      </w:r>
      <w:r w:rsidRPr="00992166">
        <w:rPr>
          <w:rFonts w:ascii="Tahoma" w:hAnsi="Tahoma" w:cs="Tahoma"/>
          <w:lang w:val="ru-RU"/>
        </w:rPr>
        <w:t xml:space="preserve"> дня</w:t>
      </w:r>
      <w:r w:rsidR="000F1778" w:rsidRPr="00992166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992166">
        <w:rPr>
          <w:rFonts w:ascii="Tahoma" w:hAnsi="Tahoma" w:cs="Tahoma"/>
          <w:lang w:val="ru-RU"/>
        </w:rPr>
        <w:t xml:space="preserve"> </w:t>
      </w:r>
      <w:r w:rsidR="000F1778" w:rsidRPr="00992166">
        <w:rPr>
          <w:rFonts w:ascii="Tahoma" w:hAnsi="Tahoma" w:cs="Tahoma"/>
          <w:lang w:val="ru-RU"/>
        </w:rPr>
        <w:t xml:space="preserve">(далее – последний день </w:t>
      </w:r>
      <w:r w:rsidRPr="00992166">
        <w:rPr>
          <w:rFonts w:ascii="Tahoma" w:hAnsi="Tahoma" w:cs="Tahoma"/>
          <w:lang w:val="ru-RU"/>
        </w:rPr>
        <w:t>заключения Контракта</w:t>
      </w:r>
      <w:r w:rsidR="000F1778" w:rsidRPr="00992166">
        <w:rPr>
          <w:rFonts w:ascii="Tahoma" w:hAnsi="Tahoma" w:cs="Tahoma"/>
          <w:lang w:val="ru-RU"/>
        </w:rPr>
        <w:t>)</w:t>
      </w:r>
      <w:r w:rsidRPr="00992166">
        <w:rPr>
          <w:rFonts w:ascii="Tahoma" w:hAnsi="Tahoma" w:cs="Tahoma"/>
          <w:lang w:val="ru-RU"/>
        </w:rPr>
        <w:t xml:space="preserve"> и дня исполнения Контракта.</w:t>
      </w:r>
    </w:p>
    <w:p w:rsidR="00312149" w:rsidRPr="00992166" w:rsidRDefault="00312149" w:rsidP="008D02B0">
      <w:pPr>
        <w:pStyle w:val="aa"/>
        <w:spacing w:before="120" w:after="0"/>
        <w:ind w:left="851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Если последний день заключения Контракта и день исполнения Контракта приходятся на разные месяцы, то в целях формирования кода Контракта указывается месяц и год последнего дня заключения Контракта.</w:t>
      </w:r>
    </w:p>
    <w:p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Цена Контракта.</w:t>
      </w:r>
    </w:p>
    <w:p w:rsidR="004B3F36" w:rsidRPr="00992166" w:rsidRDefault="004B3F36">
      <w:pPr>
        <w:pStyle w:val="1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Цена Контракта в ходе Торгов при подаче заявки и заключении Контракта </w:t>
      </w:r>
      <w:r w:rsidR="002A3CC1" w:rsidRPr="00992166">
        <w:rPr>
          <w:rFonts w:ascii="Tahoma" w:hAnsi="Tahoma" w:cs="Tahoma"/>
        </w:rPr>
        <w:t xml:space="preserve">указывается в пунктах </w:t>
      </w:r>
      <w:r w:rsidR="004B53E9" w:rsidRPr="00992166">
        <w:rPr>
          <w:rFonts w:ascii="Tahoma" w:hAnsi="Tahoma" w:cs="Tahoma"/>
        </w:rPr>
        <w:t xml:space="preserve">как значение Индекса </w:t>
      </w:r>
      <w:r w:rsidR="0027199E">
        <w:rPr>
          <w:rFonts w:ascii="Tahoma" w:hAnsi="Tahoma" w:cs="Tahoma"/>
        </w:rPr>
        <w:t>МосБиржи</w:t>
      </w:r>
      <w:r w:rsidR="004B53E9" w:rsidRPr="00992166">
        <w:rPr>
          <w:rFonts w:ascii="Tahoma" w:hAnsi="Tahoma" w:cs="Tahoma"/>
        </w:rPr>
        <w:t>, умноженное на 100</w:t>
      </w:r>
      <w:r w:rsidRPr="00992166">
        <w:rPr>
          <w:rFonts w:ascii="Tahoma" w:hAnsi="Tahoma" w:cs="Tahoma"/>
        </w:rPr>
        <w:t>.</w:t>
      </w:r>
    </w:p>
    <w:p w:rsidR="004B3F36" w:rsidRPr="00992166" w:rsidRDefault="004B3F36">
      <w:pPr>
        <w:pStyle w:val="1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</w:t>
      </w:r>
      <w:r w:rsidR="00D10428" w:rsidRPr="00992166">
        <w:rPr>
          <w:rFonts w:ascii="Tahoma" w:hAnsi="Tahoma" w:cs="Tahoma"/>
        </w:rPr>
        <w:t xml:space="preserve">25 </w:t>
      </w:r>
      <w:r w:rsidRPr="00992166">
        <w:rPr>
          <w:rFonts w:ascii="Tahoma" w:hAnsi="Tahoma" w:cs="Tahoma"/>
        </w:rPr>
        <w:t>пункт</w:t>
      </w:r>
      <w:r w:rsidR="00751E19" w:rsidRPr="00992166">
        <w:rPr>
          <w:rFonts w:ascii="Tahoma" w:hAnsi="Tahoma" w:cs="Tahoma"/>
        </w:rPr>
        <w:t>ов</w:t>
      </w:r>
      <w:r w:rsidRPr="00992166">
        <w:rPr>
          <w:rFonts w:ascii="Tahoma" w:hAnsi="Tahoma" w:cs="Tahoma"/>
        </w:rPr>
        <w:t xml:space="preserve">. </w:t>
      </w:r>
    </w:p>
    <w:p w:rsidR="004B3F36" w:rsidRPr="00992166" w:rsidRDefault="004B3F36" w:rsidP="00A449F1">
      <w:pPr>
        <w:pStyle w:val="1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lastRenderedPageBreak/>
        <w:t xml:space="preserve">Стоимость минимального шага цены </w:t>
      </w:r>
      <w:r w:rsidR="00007A29" w:rsidRPr="00992166">
        <w:rPr>
          <w:rFonts w:ascii="Tahoma" w:hAnsi="Tahoma" w:cs="Tahoma"/>
        </w:rPr>
        <w:t xml:space="preserve">составляет </w:t>
      </w:r>
      <w:r w:rsidR="00D10428" w:rsidRPr="00992166">
        <w:rPr>
          <w:rFonts w:ascii="Tahoma" w:hAnsi="Tahoma" w:cs="Tahoma"/>
        </w:rPr>
        <w:t xml:space="preserve">25 </w:t>
      </w:r>
      <w:r w:rsidR="00DD16AD" w:rsidRPr="00992166">
        <w:rPr>
          <w:rFonts w:ascii="Tahoma" w:hAnsi="Tahoma" w:cs="Tahoma"/>
        </w:rPr>
        <w:t>российских</w:t>
      </w:r>
      <w:r w:rsidR="00735A83" w:rsidRPr="00992166">
        <w:rPr>
          <w:rFonts w:ascii="Tahoma" w:hAnsi="Tahoma" w:cs="Tahoma"/>
        </w:rPr>
        <w:t xml:space="preserve"> рубл</w:t>
      </w:r>
      <w:r w:rsidR="00007A29" w:rsidRPr="00992166">
        <w:rPr>
          <w:rFonts w:ascii="Tahoma" w:hAnsi="Tahoma" w:cs="Tahoma"/>
        </w:rPr>
        <w:t>ей</w:t>
      </w:r>
      <w:r w:rsidRPr="00992166">
        <w:rPr>
          <w:rFonts w:ascii="Tahoma" w:hAnsi="Tahoma" w:cs="Tahoma"/>
        </w:rPr>
        <w:t>.</w:t>
      </w:r>
    </w:p>
    <w:p w:rsidR="0093061F" w:rsidRPr="00992166" w:rsidRDefault="0093061F" w:rsidP="0093061F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Последним днем заключения Контракта является 3 (третий) четверг месяца и года исполнения Контракта, а в случае, если 3 (третий) четверг месяца и года исполнения Контракта не является Торговым днем – последний Торговый день, который предшествует 3 (третьему) четвергу месяца и года исполнения Контракта. </w:t>
      </w:r>
    </w:p>
    <w:p w:rsidR="0093061F" w:rsidRDefault="0093061F" w:rsidP="0093061F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:rsidR="00417CFF" w:rsidRPr="00992166" w:rsidRDefault="00417CFF" w:rsidP="0093061F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bookmarkStart w:id="2" w:name="_Hlk222390716"/>
      <w:r w:rsidRPr="002E4172">
        <w:rPr>
          <w:rFonts w:ascii="Tahoma" w:hAnsi="Tahoma" w:cs="Tahoma"/>
        </w:rPr>
        <w:t xml:space="preserve">Время прекращения торгов Контрактом </w:t>
      </w:r>
      <w:r w:rsidRPr="002E3AB8">
        <w:rPr>
          <w:rFonts w:ascii="Tahoma" w:hAnsi="Tahoma" w:cs="Tahoma"/>
        </w:rPr>
        <w:t>в последний день заключения Контракта</w:t>
      </w:r>
      <w:r>
        <w:rPr>
          <w:rFonts w:ascii="Tahoma" w:hAnsi="Tahoma" w:cs="Tahoma"/>
        </w:rPr>
        <w:t xml:space="preserve">: 19-00 </w:t>
      </w:r>
      <w:proofErr w:type="spellStart"/>
      <w:r>
        <w:rPr>
          <w:rFonts w:ascii="Tahoma" w:hAnsi="Tahoma" w:cs="Tahoma"/>
        </w:rPr>
        <w:t>мск</w:t>
      </w:r>
      <w:proofErr w:type="spellEnd"/>
      <w:r>
        <w:rPr>
          <w:rFonts w:ascii="Tahoma" w:hAnsi="Tahoma" w:cs="Tahoma"/>
        </w:rPr>
        <w:t>.</w:t>
      </w:r>
      <w:bookmarkEnd w:id="2"/>
    </w:p>
    <w:p w:rsidR="0093061F" w:rsidRDefault="000A3DDF" w:rsidP="00927709">
      <w:pPr>
        <w:pStyle w:val="a0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В целях Спецификации, </w:t>
      </w:r>
      <w:r w:rsidR="007F3FC9">
        <w:rPr>
          <w:rFonts w:ascii="Tahoma" w:hAnsi="Tahoma" w:cs="Tahoma"/>
        </w:rPr>
        <w:t>д</w:t>
      </w:r>
      <w:r w:rsidR="007F3FC9" w:rsidRPr="00992166">
        <w:rPr>
          <w:rFonts w:ascii="Tahoma" w:hAnsi="Tahoma" w:cs="Tahoma"/>
        </w:rPr>
        <w:t xml:space="preserve">нем </w:t>
      </w:r>
      <w:r w:rsidR="0093061F" w:rsidRPr="00992166">
        <w:rPr>
          <w:rFonts w:ascii="Tahoma" w:hAnsi="Tahoma" w:cs="Tahoma"/>
        </w:rPr>
        <w:t xml:space="preserve">исполнения Контракта считается </w:t>
      </w:r>
      <w:r w:rsidR="00EB6346" w:rsidRPr="009E35B4">
        <w:rPr>
          <w:rFonts w:ascii="Tahoma" w:hAnsi="Tahoma" w:cs="Tahoma"/>
          <w:bCs/>
        </w:rPr>
        <w:t>первый Расчетный день</w:t>
      </w:r>
      <w:r w:rsidR="00EB6346" w:rsidRPr="00754DA3">
        <w:rPr>
          <w:rFonts w:ascii="Tahoma" w:hAnsi="Tahoma" w:cs="Tahoma"/>
          <w:bCs/>
        </w:rPr>
        <w:t xml:space="preserve">, следующий за последним </w:t>
      </w:r>
      <w:r w:rsidR="00D12A10" w:rsidRPr="00992166">
        <w:rPr>
          <w:rFonts w:ascii="Tahoma" w:hAnsi="Tahoma" w:cs="Tahoma"/>
        </w:rPr>
        <w:t>д</w:t>
      </w:r>
      <w:r w:rsidR="00D12A10">
        <w:rPr>
          <w:rFonts w:ascii="Tahoma" w:hAnsi="Tahoma" w:cs="Tahoma"/>
        </w:rPr>
        <w:t>нем</w:t>
      </w:r>
      <w:r w:rsidR="00D12A10" w:rsidRPr="00992166">
        <w:rPr>
          <w:rFonts w:ascii="Tahoma" w:hAnsi="Tahoma" w:cs="Tahoma"/>
        </w:rPr>
        <w:t xml:space="preserve"> </w:t>
      </w:r>
      <w:r w:rsidR="0093061F" w:rsidRPr="00992166">
        <w:rPr>
          <w:rFonts w:ascii="Tahoma" w:hAnsi="Tahoma" w:cs="Tahoma"/>
        </w:rPr>
        <w:t>заключения Контракта,</w:t>
      </w:r>
      <w:r w:rsidR="007F3FC9">
        <w:rPr>
          <w:rFonts w:ascii="Tahoma" w:hAnsi="Tahoma" w:cs="Tahoma"/>
        </w:rPr>
        <w:t xml:space="preserve"> в который осуществляется исполнение Обязательства по расчетам,</w:t>
      </w:r>
      <w:r w:rsidR="0093061F" w:rsidRPr="00992166">
        <w:rPr>
          <w:rFonts w:ascii="Tahoma" w:hAnsi="Tahoma" w:cs="Tahoma"/>
        </w:rPr>
        <w:t xml:space="preserve"> за исключением случаев,</w:t>
      </w:r>
      <w:r w:rsidR="008142ED" w:rsidRPr="00992166">
        <w:rPr>
          <w:rFonts w:ascii="Tahoma" w:hAnsi="Tahoma" w:cs="Tahoma"/>
        </w:rPr>
        <w:t xml:space="preserve"> предусмотренных </w:t>
      </w:r>
      <w:r w:rsidR="00663534" w:rsidRPr="00992166">
        <w:rPr>
          <w:rFonts w:ascii="Tahoma" w:hAnsi="Tahoma" w:cs="Tahoma"/>
        </w:rPr>
        <w:t xml:space="preserve">пунктами </w:t>
      </w:r>
      <w:r w:rsidR="0093061F" w:rsidRPr="00992166">
        <w:rPr>
          <w:rFonts w:ascii="Tahoma" w:hAnsi="Tahoma" w:cs="Tahoma"/>
        </w:rPr>
        <w:t>5.1</w:t>
      </w:r>
      <w:r w:rsidR="00663534" w:rsidRPr="00992166">
        <w:rPr>
          <w:rFonts w:ascii="Tahoma" w:hAnsi="Tahoma" w:cs="Tahoma"/>
        </w:rPr>
        <w:t>-</w:t>
      </w:r>
      <w:r w:rsidR="0093061F" w:rsidRPr="00992166">
        <w:rPr>
          <w:rFonts w:ascii="Tahoma" w:hAnsi="Tahoma" w:cs="Tahoma"/>
        </w:rPr>
        <w:t>5.2 Спецификации.</w:t>
      </w:r>
    </w:p>
    <w:p w:rsidR="00EB6346" w:rsidRPr="00FB76DC" w:rsidRDefault="00EB6346" w:rsidP="00EB6346">
      <w:pPr>
        <w:pStyle w:val="a0"/>
        <w:rPr>
          <w:rFonts w:ascii="Tahoma" w:hAnsi="Tahoma" w:cs="Tahoma"/>
          <w:bCs/>
        </w:rPr>
      </w:pPr>
      <w:r w:rsidRPr="00FB76DC">
        <w:rPr>
          <w:rFonts w:ascii="Tahoma" w:hAnsi="Tahoma" w:cs="Tahoma"/>
          <w:bCs/>
        </w:rPr>
        <w:t>В целях Спецификации, днем экспирации Контракта, считается день определения Обязательства по расчетам, согласно подпункту 2.2.1 Спецификации.</w:t>
      </w:r>
    </w:p>
    <w:p w:rsidR="00EB6346" w:rsidRPr="00EB6346" w:rsidRDefault="00EB6346" w:rsidP="002E33C4">
      <w:pPr>
        <w:pStyle w:val="a0"/>
        <w:spacing w:before="120" w:after="0"/>
        <w:rPr>
          <w:rFonts w:ascii="Tahoma" w:hAnsi="Tahoma" w:cs="Tahoma"/>
        </w:rPr>
      </w:pPr>
      <w:r w:rsidRPr="00D12A10">
        <w:rPr>
          <w:rFonts w:ascii="Tahoma" w:hAnsi="Tahoma" w:cs="Tahoma"/>
          <w:bCs/>
        </w:rPr>
        <w:t>Публикация списка дат, являющихся последними днями заключения и днями исполнения Контрактов, осуществляется на сайте Биржи</w:t>
      </w:r>
      <w:r w:rsidRPr="00EB6346">
        <w:rPr>
          <w:rFonts w:ascii="Tahoma" w:hAnsi="Tahoma" w:cs="Tahoma"/>
          <w:bCs/>
        </w:rPr>
        <w:t xml:space="preserve"> в сети Интернет.</w:t>
      </w:r>
    </w:p>
    <w:p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</w:t>
      </w:r>
    </w:p>
    <w:p w:rsidR="008142ED" w:rsidRPr="00992166" w:rsidRDefault="008142ED" w:rsidP="008142ED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о по уплате вариационной маржи.</w:t>
      </w:r>
    </w:p>
    <w:p w:rsidR="008142ED" w:rsidRPr="00992166" w:rsidRDefault="008142ED" w:rsidP="008142ED">
      <w:pPr>
        <w:pStyle w:val="1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034267">
        <w:rPr>
          <w:rFonts w:ascii="Tahoma" w:hAnsi="Tahoma" w:cs="Tahoma"/>
        </w:rPr>
        <w:t>исного</w:t>
      </w:r>
      <w:r w:rsidRPr="00992166">
        <w:rPr>
          <w:rFonts w:ascii="Tahoma" w:hAnsi="Tahoma" w:cs="Tahoma"/>
        </w:rPr>
        <w:t xml:space="preserve"> актива. </w:t>
      </w:r>
    </w:p>
    <w:p w:rsidR="008142ED" w:rsidRDefault="008142ED" w:rsidP="008351E0">
      <w:pPr>
        <w:pStyle w:val="10"/>
        <w:rPr>
          <w:rFonts w:ascii="Tahoma" w:hAnsi="Tahoma" w:cs="Tahoma"/>
        </w:rPr>
      </w:pPr>
      <w:r w:rsidRPr="00D12A10">
        <w:rPr>
          <w:rFonts w:ascii="Tahoma" w:hAnsi="Tahoma" w:cs="Tahoma"/>
        </w:rPr>
        <w:t xml:space="preserve">Вариационная </w:t>
      </w:r>
      <w:r w:rsidR="00DA68E0" w:rsidRPr="00D12A10">
        <w:rPr>
          <w:rFonts w:ascii="Tahoma" w:hAnsi="Tahoma" w:cs="Tahoma"/>
        </w:rPr>
        <w:t xml:space="preserve">маржа рассчитывается </w:t>
      </w:r>
      <w:r w:rsidR="00251E19">
        <w:rPr>
          <w:rFonts w:ascii="Tahoma" w:hAnsi="Tahoma" w:cs="Tahoma"/>
        </w:rPr>
        <w:t>по итогам каждого Торгового дня</w:t>
      </w:r>
      <w:r w:rsidR="00251E19" w:rsidRPr="00D12A10">
        <w:rPr>
          <w:rFonts w:ascii="Tahoma" w:hAnsi="Tahoma" w:cs="Tahoma"/>
        </w:rPr>
        <w:t xml:space="preserve"> </w:t>
      </w:r>
      <w:r w:rsidR="00DA68E0" w:rsidRPr="00D12A10">
        <w:rPr>
          <w:rFonts w:ascii="Tahoma" w:hAnsi="Tahoma" w:cs="Tahoma"/>
        </w:rPr>
        <w:t xml:space="preserve">в период с первого дня заключения Контракта до последнего дня заключения Контракта включительно и уплачивается с Расчетного дня, следующего за днем заключения </w:t>
      </w:r>
      <w:r w:rsidR="00251E19">
        <w:rPr>
          <w:rFonts w:ascii="Tahoma" w:hAnsi="Tahoma" w:cs="Tahoma"/>
        </w:rPr>
        <w:t>К</w:t>
      </w:r>
      <w:r w:rsidR="00DA68E0" w:rsidRPr="00D12A10">
        <w:rPr>
          <w:rFonts w:ascii="Tahoma" w:hAnsi="Tahoma" w:cs="Tahoma"/>
        </w:rPr>
        <w:t>онтракта, до дня исполнения Контракта</w:t>
      </w:r>
      <w:r w:rsidR="00251E19">
        <w:rPr>
          <w:rFonts w:ascii="Tahoma" w:hAnsi="Tahoma" w:cs="Tahoma"/>
        </w:rPr>
        <w:t xml:space="preserve"> включительно</w:t>
      </w:r>
      <w:r w:rsidR="00DA68E0" w:rsidRPr="00D12A10">
        <w:rPr>
          <w:rFonts w:ascii="Tahoma" w:hAnsi="Tahoma" w:cs="Tahoma"/>
        </w:rPr>
        <w:t xml:space="preserve"> с учетом положений </w:t>
      </w:r>
      <w:r w:rsidR="00DA68E0" w:rsidRPr="00DA68E0">
        <w:rPr>
          <w:rFonts w:ascii="Tahoma" w:hAnsi="Tahoma" w:cs="Tahoma"/>
        </w:rPr>
        <w:t xml:space="preserve">пункта 2.2 настоящей Спецификации.  </w:t>
      </w:r>
    </w:p>
    <w:p w:rsidR="00DA68E0" w:rsidRPr="002E33C4" w:rsidRDefault="00DA68E0" w:rsidP="002E33C4">
      <w:pPr>
        <w:pStyle w:val="10"/>
        <w:numPr>
          <w:ilvl w:val="0"/>
          <w:numId w:val="0"/>
        </w:numPr>
        <w:ind w:left="1418"/>
        <w:rPr>
          <w:rFonts w:ascii="Tahoma" w:hAnsi="Tahoma" w:cs="Tahoma"/>
        </w:rPr>
      </w:pPr>
      <w:r w:rsidRPr="002E33C4">
        <w:rPr>
          <w:rFonts w:ascii="Tahoma" w:hAnsi="Tahoma" w:cs="Tahoma"/>
        </w:rPr>
        <w:t xml:space="preserve">Вариационная маржа рассчитывается в ходе Клиринговой сессии </w:t>
      </w:r>
      <w:proofErr w:type="spellStart"/>
      <w:r w:rsidRPr="002E33C4">
        <w:rPr>
          <w:rFonts w:ascii="Tahoma" w:hAnsi="Tahoma" w:cs="Tahoma"/>
        </w:rPr>
        <w:t>mark-to-market</w:t>
      </w:r>
      <w:proofErr w:type="spellEnd"/>
      <w:r w:rsidRPr="002E33C4">
        <w:rPr>
          <w:vertAlign w:val="superscript"/>
        </w:rPr>
        <w:footnoteReference w:id="2"/>
      </w:r>
      <w:r w:rsidRPr="002E33C4">
        <w:rPr>
          <w:rFonts w:ascii="Tahoma" w:hAnsi="Tahoma" w:cs="Tahoma"/>
          <w:vertAlign w:val="superscript"/>
        </w:rPr>
        <w:t xml:space="preserve"> </w:t>
      </w:r>
      <w:r w:rsidRPr="002E33C4">
        <w:rPr>
          <w:rFonts w:ascii="Tahoma" w:hAnsi="Tahoma" w:cs="Tahoma"/>
        </w:rPr>
        <w:t>по следующим формулам:</w:t>
      </w:r>
    </w:p>
    <w:p w:rsidR="008142ED" w:rsidRPr="002E33C4" w:rsidRDefault="008142ED" w:rsidP="008142ED">
      <w:pPr>
        <w:pStyle w:val="aa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992166">
        <w:rPr>
          <w:rFonts w:ascii="Tahoma" w:hAnsi="Tahoma" w:cs="Tahoma"/>
          <w:b/>
          <w:lang w:val="ru-RU"/>
        </w:rPr>
        <w:t>ВМо</w:t>
      </w:r>
      <w:proofErr w:type="spellEnd"/>
      <w:r w:rsidRPr="002E33C4">
        <w:rPr>
          <w:rFonts w:ascii="Tahoma" w:hAnsi="Tahoma" w:cs="Tahoma"/>
          <w:b/>
          <w:lang w:val="ru-RU"/>
        </w:rPr>
        <w:t xml:space="preserve"> = (</w:t>
      </w:r>
      <w:proofErr w:type="spellStart"/>
      <w:r w:rsidRPr="00992166">
        <w:rPr>
          <w:rFonts w:ascii="Tahoma" w:hAnsi="Tahoma" w:cs="Tahoma"/>
          <w:b/>
          <w:lang w:val="ru-RU"/>
        </w:rPr>
        <w:t>РЦт</w:t>
      </w:r>
      <w:proofErr w:type="spellEnd"/>
      <w:r w:rsidRPr="002E33C4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992166">
        <w:rPr>
          <w:rFonts w:ascii="Tahoma" w:hAnsi="Tahoma" w:cs="Tahoma"/>
          <w:b/>
          <w:lang w:val="ru-RU"/>
        </w:rPr>
        <w:t>Цо</w:t>
      </w:r>
      <w:proofErr w:type="spellEnd"/>
      <w:r w:rsidRPr="002E33C4">
        <w:rPr>
          <w:rFonts w:ascii="Tahoma" w:hAnsi="Tahoma" w:cs="Tahoma"/>
          <w:b/>
          <w:lang w:val="ru-RU"/>
        </w:rPr>
        <w:t xml:space="preserve">) * </w:t>
      </w:r>
      <w:r w:rsidRPr="00992166">
        <w:rPr>
          <w:rFonts w:ascii="Tahoma" w:hAnsi="Tahoma" w:cs="Tahoma"/>
          <w:b/>
        </w:rPr>
        <w:t>W</w:t>
      </w:r>
      <w:r w:rsidRPr="002E33C4">
        <w:rPr>
          <w:rFonts w:ascii="Tahoma" w:hAnsi="Tahoma" w:cs="Tahoma"/>
          <w:b/>
          <w:lang w:val="ru-RU"/>
        </w:rPr>
        <w:t xml:space="preserve"> / </w:t>
      </w:r>
      <w:r w:rsidRPr="00992166">
        <w:rPr>
          <w:rFonts w:ascii="Tahoma" w:hAnsi="Tahoma" w:cs="Tahoma"/>
          <w:b/>
        </w:rPr>
        <w:t>R</w:t>
      </w:r>
      <w:r w:rsidRPr="002E33C4">
        <w:rPr>
          <w:rFonts w:ascii="Tahoma" w:hAnsi="Tahoma" w:cs="Tahoma"/>
          <w:b/>
          <w:lang w:val="ru-RU"/>
        </w:rPr>
        <w:t>,</w:t>
      </w:r>
    </w:p>
    <w:p w:rsidR="008142ED" w:rsidRPr="00944276" w:rsidRDefault="008142ED" w:rsidP="008142ED">
      <w:pPr>
        <w:pStyle w:val="aa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992166">
        <w:rPr>
          <w:rFonts w:ascii="Tahoma" w:hAnsi="Tahoma" w:cs="Tahoma"/>
          <w:b/>
          <w:lang w:val="ru-RU"/>
        </w:rPr>
        <w:t>ВМт</w:t>
      </w:r>
      <w:proofErr w:type="spellEnd"/>
      <w:r w:rsidRPr="00944276">
        <w:rPr>
          <w:rFonts w:ascii="Tahoma" w:hAnsi="Tahoma" w:cs="Tahoma"/>
          <w:b/>
          <w:lang w:val="ru-RU"/>
        </w:rPr>
        <w:t xml:space="preserve"> = (</w:t>
      </w:r>
      <w:proofErr w:type="spellStart"/>
      <w:r w:rsidRPr="00992166">
        <w:rPr>
          <w:rFonts w:ascii="Tahoma" w:hAnsi="Tahoma" w:cs="Tahoma"/>
          <w:b/>
          <w:lang w:val="ru-RU"/>
        </w:rPr>
        <w:t>РЦт</w:t>
      </w:r>
      <w:proofErr w:type="spellEnd"/>
      <w:r w:rsidRPr="00944276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992166">
        <w:rPr>
          <w:rFonts w:ascii="Tahoma" w:hAnsi="Tahoma" w:cs="Tahoma"/>
          <w:b/>
          <w:lang w:val="ru-RU"/>
        </w:rPr>
        <w:t>РЦп</w:t>
      </w:r>
      <w:proofErr w:type="spellEnd"/>
      <w:r w:rsidRPr="00944276">
        <w:rPr>
          <w:rFonts w:ascii="Tahoma" w:hAnsi="Tahoma" w:cs="Tahoma"/>
          <w:b/>
          <w:lang w:val="ru-RU"/>
        </w:rPr>
        <w:t xml:space="preserve">) * </w:t>
      </w:r>
      <w:r w:rsidRPr="00992166">
        <w:rPr>
          <w:rFonts w:ascii="Tahoma" w:hAnsi="Tahoma" w:cs="Tahoma"/>
          <w:b/>
        </w:rPr>
        <w:t>W</w:t>
      </w:r>
      <w:r w:rsidRPr="00944276">
        <w:rPr>
          <w:rFonts w:ascii="Tahoma" w:hAnsi="Tahoma" w:cs="Tahoma"/>
          <w:b/>
          <w:lang w:val="ru-RU"/>
        </w:rPr>
        <w:t xml:space="preserve"> / </w:t>
      </w:r>
      <w:r w:rsidRPr="00992166">
        <w:rPr>
          <w:rFonts w:ascii="Tahoma" w:hAnsi="Tahoma" w:cs="Tahoma"/>
          <w:b/>
        </w:rPr>
        <w:t>R</w:t>
      </w:r>
      <w:r w:rsidRPr="00944276">
        <w:rPr>
          <w:rFonts w:ascii="Tahoma" w:hAnsi="Tahoma" w:cs="Tahoma"/>
          <w:b/>
          <w:lang w:val="ru-RU"/>
        </w:rPr>
        <w:t>,</w:t>
      </w:r>
    </w:p>
    <w:p w:rsidR="008142ED" w:rsidRPr="00992166" w:rsidRDefault="008142ED" w:rsidP="008142ED">
      <w:pPr>
        <w:pStyle w:val="aa"/>
        <w:spacing w:before="120"/>
        <w:ind w:left="1418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где:</w:t>
      </w:r>
    </w:p>
    <w:p w:rsidR="008142ED" w:rsidRPr="00992166" w:rsidRDefault="008142ED" w:rsidP="008142ED">
      <w:pPr>
        <w:pStyle w:val="aa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992166">
        <w:rPr>
          <w:rFonts w:ascii="Tahoma" w:hAnsi="Tahoma" w:cs="Tahoma"/>
          <w:lang w:val="ru-RU"/>
        </w:rPr>
        <w:t>ВМо</w:t>
      </w:r>
      <w:proofErr w:type="spellEnd"/>
      <w:r w:rsidRPr="00992166">
        <w:rPr>
          <w:rFonts w:ascii="Tahoma" w:hAnsi="Tahoma" w:cs="Tahoma"/>
          <w:lang w:val="ru-RU"/>
        </w:rPr>
        <w:t xml:space="preserve"> – </w:t>
      </w:r>
      <w:r w:rsidR="00D7091A" w:rsidRPr="00D7091A">
        <w:rPr>
          <w:rFonts w:ascii="Tahoma" w:hAnsi="Tahoma" w:cs="Tahoma"/>
          <w:lang w:val="ru-RU"/>
        </w:rPr>
        <w:t xml:space="preserve">вариационная маржа, рассчитанная в ходе Клиринговой сессии </w:t>
      </w:r>
      <w:proofErr w:type="spellStart"/>
      <w:r w:rsidR="00D7091A" w:rsidRPr="00D7091A">
        <w:rPr>
          <w:rFonts w:ascii="Tahoma" w:hAnsi="Tahoma" w:cs="Tahoma"/>
          <w:lang w:val="ru-RU"/>
        </w:rPr>
        <w:t>mark-to-market</w:t>
      </w:r>
      <w:proofErr w:type="spellEnd"/>
      <w:r w:rsidR="00D7091A" w:rsidRPr="00D7091A">
        <w:rPr>
          <w:rFonts w:ascii="Tahoma" w:hAnsi="Tahoma" w:cs="Tahoma"/>
          <w:lang w:val="ru-RU"/>
        </w:rPr>
        <w:t xml:space="preserve"> текущего Торгового дня</w:t>
      </w:r>
      <w:r w:rsidRPr="00992166">
        <w:rPr>
          <w:rFonts w:ascii="Tahoma" w:hAnsi="Tahoma" w:cs="Tahoma"/>
          <w:lang w:val="ru-RU"/>
        </w:rPr>
        <w:t xml:space="preserve"> по Контракту, по которому расчет вариационной маржи ранее не осуществлялся;</w:t>
      </w:r>
    </w:p>
    <w:p w:rsidR="008142ED" w:rsidRPr="00992166" w:rsidRDefault="008142ED" w:rsidP="008142ED">
      <w:pPr>
        <w:pStyle w:val="aa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992166">
        <w:rPr>
          <w:rFonts w:ascii="Tahoma" w:hAnsi="Tahoma" w:cs="Tahoma"/>
          <w:lang w:val="ru-RU"/>
        </w:rPr>
        <w:t>ВМт</w:t>
      </w:r>
      <w:proofErr w:type="spellEnd"/>
      <w:r w:rsidRPr="00992166">
        <w:rPr>
          <w:rFonts w:ascii="Tahoma" w:hAnsi="Tahoma" w:cs="Tahoma"/>
          <w:lang w:val="ru-RU"/>
        </w:rPr>
        <w:t xml:space="preserve"> – </w:t>
      </w:r>
      <w:r w:rsidR="00F666F5" w:rsidRPr="00F666F5">
        <w:rPr>
          <w:rFonts w:ascii="Tahoma" w:hAnsi="Tahoma" w:cs="Tahoma"/>
          <w:lang w:val="ru-RU"/>
        </w:rPr>
        <w:t xml:space="preserve">вариационная маржа, рассчитанная в ходе Клиринговой сессии </w:t>
      </w:r>
      <w:proofErr w:type="spellStart"/>
      <w:r w:rsidR="00F666F5" w:rsidRPr="00F666F5">
        <w:rPr>
          <w:rFonts w:ascii="Tahoma" w:hAnsi="Tahoma" w:cs="Tahoma"/>
          <w:lang w:val="ru-RU"/>
        </w:rPr>
        <w:t>mark-to-market</w:t>
      </w:r>
      <w:proofErr w:type="spellEnd"/>
      <w:r w:rsidR="00F666F5" w:rsidRPr="00F666F5">
        <w:rPr>
          <w:rFonts w:ascii="Tahoma" w:hAnsi="Tahoma" w:cs="Tahoma"/>
          <w:lang w:val="ru-RU"/>
        </w:rPr>
        <w:t xml:space="preserve"> текущего Торгового дня</w:t>
      </w:r>
      <w:r w:rsidRPr="00992166">
        <w:rPr>
          <w:rFonts w:ascii="Tahoma" w:hAnsi="Tahoma" w:cs="Tahoma"/>
          <w:lang w:val="ru-RU"/>
        </w:rPr>
        <w:t xml:space="preserve"> по Контракту, по которому расчет вариационной маржи осуществлялся ранее</w:t>
      </w:r>
      <w:r w:rsidR="00F666F5" w:rsidRPr="002E33C4">
        <w:rPr>
          <w:rFonts w:ascii="Tahoma" w:hAnsi="Tahoma" w:cs="Tahoma"/>
          <w:lang w:val="ru-RU"/>
        </w:rPr>
        <w:t xml:space="preserve"> </w:t>
      </w:r>
      <w:r w:rsidR="00F666F5" w:rsidRPr="00F666F5">
        <w:rPr>
          <w:rFonts w:ascii="Tahoma" w:hAnsi="Tahoma" w:cs="Tahoma"/>
          <w:lang w:val="ru-RU"/>
        </w:rPr>
        <w:t xml:space="preserve">в ходе Клиринговой сессии </w:t>
      </w:r>
      <w:proofErr w:type="spellStart"/>
      <w:r w:rsidR="00F666F5" w:rsidRPr="00F666F5">
        <w:rPr>
          <w:rFonts w:ascii="Tahoma" w:hAnsi="Tahoma" w:cs="Tahoma"/>
          <w:lang w:val="ru-RU"/>
        </w:rPr>
        <w:t>mark-to-market</w:t>
      </w:r>
      <w:proofErr w:type="spellEnd"/>
      <w:r w:rsidR="00F666F5" w:rsidRPr="00F666F5">
        <w:rPr>
          <w:rFonts w:ascii="Tahoma" w:hAnsi="Tahoma" w:cs="Tahoma"/>
          <w:lang w:val="ru-RU"/>
        </w:rPr>
        <w:t xml:space="preserve"> за предыдущий Торговый день</w:t>
      </w:r>
      <w:r w:rsidRPr="00992166">
        <w:rPr>
          <w:rFonts w:ascii="Tahoma" w:hAnsi="Tahoma" w:cs="Tahoma"/>
          <w:lang w:val="ru-RU"/>
        </w:rPr>
        <w:t>;</w:t>
      </w:r>
    </w:p>
    <w:p w:rsidR="008142ED" w:rsidRPr="00992166" w:rsidRDefault="008142ED" w:rsidP="008142ED">
      <w:pPr>
        <w:pStyle w:val="aa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992166">
        <w:rPr>
          <w:rFonts w:ascii="Tahoma" w:hAnsi="Tahoma" w:cs="Tahoma"/>
          <w:lang w:val="ru-RU"/>
        </w:rPr>
        <w:t>Цо</w:t>
      </w:r>
      <w:proofErr w:type="spellEnd"/>
      <w:r w:rsidRPr="00992166">
        <w:rPr>
          <w:rFonts w:ascii="Tahoma" w:hAnsi="Tahoma" w:cs="Tahoma"/>
          <w:lang w:val="ru-RU"/>
        </w:rPr>
        <w:t xml:space="preserve"> – цена заключения Контракта;</w:t>
      </w:r>
    </w:p>
    <w:p w:rsidR="008142ED" w:rsidRPr="00992166" w:rsidRDefault="008142ED" w:rsidP="008142ED">
      <w:pPr>
        <w:pStyle w:val="aa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992166">
        <w:rPr>
          <w:rFonts w:ascii="Tahoma" w:hAnsi="Tahoma" w:cs="Tahoma"/>
          <w:lang w:val="ru-RU"/>
        </w:rPr>
        <w:t>РЦт</w:t>
      </w:r>
      <w:proofErr w:type="spellEnd"/>
      <w:r w:rsidRPr="00992166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:rsidR="008142ED" w:rsidRPr="00992166" w:rsidRDefault="008142ED" w:rsidP="008142ED">
      <w:pPr>
        <w:pStyle w:val="aa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992166">
        <w:rPr>
          <w:rFonts w:ascii="Tahoma" w:hAnsi="Tahoma" w:cs="Tahoma"/>
          <w:lang w:val="ru-RU"/>
        </w:rPr>
        <w:t>РЦп</w:t>
      </w:r>
      <w:proofErr w:type="spellEnd"/>
      <w:r w:rsidRPr="00992166">
        <w:rPr>
          <w:rFonts w:ascii="Tahoma" w:hAnsi="Tahoma" w:cs="Tahoma"/>
          <w:lang w:val="ru-RU"/>
        </w:rPr>
        <w:t xml:space="preserve"> – </w:t>
      </w:r>
      <w:r w:rsidR="00F666F5" w:rsidRPr="00F666F5">
        <w:rPr>
          <w:rFonts w:ascii="Tahoma" w:hAnsi="Tahoma" w:cs="Tahoma"/>
          <w:lang w:val="ru-RU"/>
        </w:rPr>
        <w:t>Расчетная цена Контракта, определенная по итогам предыдущего Торгового дня;</w:t>
      </w:r>
    </w:p>
    <w:p w:rsidR="008142ED" w:rsidRPr="00992166" w:rsidRDefault="008142ED" w:rsidP="008142ED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</w:rPr>
        <w:t>W</w:t>
      </w:r>
      <w:r w:rsidRPr="00992166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8142ED" w:rsidRPr="00992166" w:rsidRDefault="008142ED" w:rsidP="008142ED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</w:rPr>
        <w:t>R</w:t>
      </w:r>
      <w:r w:rsidRPr="00992166">
        <w:rPr>
          <w:rFonts w:ascii="Tahoma" w:hAnsi="Tahoma" w:cs="Tahoma"/>
          <w:lang w:val="ru-RU"/>
        </w:rPr>
        <w:t xml:space="preserve"> – минимальный шаг цены.</w:t>
      </w:r>
    </w:p>
    <w:p w:rsidR="008142ED" w:rsidRPr="00992166" w:rsidRDefault="008142ED" w:rsidP="008142ED">
      <w:pPr>
        <w:pStyle w:val="1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lastRenderedPageBreak/>
        <w:t xml:space="preserve">Вариационная маржа по Контракту, рассчитанная по формулам, указанным в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>пункте 2.1.</w:t>
      </w:r>
      <w:r w:rsidR="00522330" w:rsidRPr="002E33C4">
        <w:rPr>
          <w:rFonts w:ascii="Tahoma" w:hAnsi="Tahoma" w:cs="Tahoma"/>
        </w:rPr>
        <w:t>2</w:t>
      </w:r>
      <w:r w:rsidR="00522330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Спецификации, округляется с точностью до копеек по правилам математического округления.</w:t>
      </w:r>
    </w:p>
    <w:p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>пункте 2.1.</w:t>
      </w:r>
      <w:r w:rsidR="00522330" w:rsidRPr="002E33C4">
        <w:rPr>
          <w:rFonts w:ascii="Tahoma" w:hAnsi="Tahoma" w:cs="Tahoma"/>
        </w:rPr>
        <w:t>2</w:t>
      </w:r>
      <w:r w:rsidR="00522330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Спецификации, осуществляется в порядке и сроки, установленные Правилами клиринга, при этом:</w:t>
      </w:r>
    </w:p>
    <w:p w:rsidR="008142ED" w:rsidRPr="00992166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если вариационная маржа положительна, то обязательства по уплате вариационной маржи </w:t>
      </w:r>
      <w:r w:rsidR="00522330" w:rsidRPr="00992166">
        <w:rPr>
          <w:rFonts w:ascii="Tahoma" w:hAnsi="Tahoma" w:cs="Tahoma"/>
        </w:rPr>
        <w:t>возника</w:t>
      </w:r>
      <w:r w:rsidR="00522330">
        <w:rPr>
          <w:rFonts w:ascii="Tahoma" w:hAnsi="Tahoma" w:cs="Tahoma"/>
        </w:rPr>
        <w:t>ю</w:t>
      </w:r>
      <w:r w:rsidR="00522330" w:rsidRPr="00992166">
        <w:rPr>
          <w:rFonts w:ascii="Tahoma" w:hAnsi="Tahoma" w:cs="Tahoma"/>
        </w:rPr>
        <w:t xml:space="preserve">т </w:t>
      </w:r>
      <w:r w:rsidRPr="00992166">
        <w:rPr>
          <w:rFonts w:ascii="Tahoma" w:hAnsi="Tahoma" w:cs="Tahoma"/>
        </w:rPr>
        <w:t>у Продавца;</w:t>
      </w:r>
    </w:p>
    <w:p w:rsidR="008142ED" w:rsidRPr="00992166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</w:t>
      </w:r>
      <w:r w:rsidR="00522330" w:rsidRPr="00992166">
        <w:rPr>
          <w:rFonts w:ascii="Tahoma" w:hAnsi="Tahoma" w:cs="Tahoma"/>
        </w:rPr>
        <w:t>возника</w:t>
      </w:r>
      <w:r w:rsidR="00522330">
        <w:rPr>
          <w:rFonts w:ascii="Tahoma" w:hAnsi="Tahoma" w:cs="Tahoma"/>
        </w:rPr>
        <w:t>ю</w:t>
      </w:r>
      <w:r w:rsidR="00522330" w:rsidRPr="00992166">
        <w:rPr>
          <w:rFonts w:ascii="Tahoma" w:hAnsi="Tahoma" w:cs="Tahoma"/>
        </w:rPr>
        <w:t xml:space="preserve">т </w:t>
      </w:r>
      <w:r w:rsidRPr="00992166">
        <w:rPr>
          <w:rFonts w:ascii="Tahoma" w:hAnsi="Tahoma" w:cs="Tahoma"/>
        </w:rPr>
        <w:t>у Покупателя.</w:t>
      </w:r>
    </w:p>
    <w:p w:rsidR="008142ED" w:rsidRPr="00992166" w:rsidRDefault="008142ED" w:rsidP="008142ED">
      <w:pPr>
        <w:pStyle w:val="1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:rsidR="008142ED" w:rsidRPr="00992166" w:rsidRDefault="008142ED" w:rsidP="008142ED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о по расчетам.</w:t>
      </w:r>
    </w:p>
    <w:p w:rsidR="008142ED" w:rsidRPr="00992166" w:rsidRDefault="008142ED" w:rsidP="008142ED">
      <w:pPr>
        <w:pStyle w:val="10"/>
        <w:spacing w:before="120"/>
        <w:rPr>
          <w:rFonts w:ascii="Tahoma" w:hAnsi="Tahoma" w:cs="Tahoma"/>
        </w:rPr>
      </w:pPr>
      <w:bookmarkStart w:id="3" w:name="_Ref231715400"/>
      <w:r w:rsidRPr="00992166">
        <w:rPr>
          <w:rFonts w:ascii="Tahoma" w:hAnsi="Tahoma" w:cs="Tahoma"/>
        </w:rPr>
        <w:t xml:space="preserve">Обязательство </w:t>
      </w:r>
      <w:r w:rsidR="00372E6F" w:rsidRPr="00372E6F">
        <w:rPr>
          <w:rFonts w:ascii="Tahoma" w:hAnsi="Tahoma" w:cs="Tahoma"/>
        </w:rPr>
        <w:t xml:space="preserve">по уплате вариационной маржи, определяемое в ходе Клиринговой сессии </w:t>
      </w:r>
      <w:proofErr w:type="spellStart"/>
      <w:r w:rsidR="00372E6F" w:rsidRPr="00372E6F">
        <w:rPr>
          <w:rFonts w:ascii="Tahoma" w:hAnsi="Tahoma" w:cs="Tahoma"/>
        </w:rPr>
        <w:t>mark-to-market</w:t>
      </w:r>
      <w:proofErr w:type="spellEnd"/>
      <w:r w:rsidR="00372E6F" w:rsidRPr="00372E6F">
        <w:rPr>
          <w:rFonts w:ascii="Tahoma" w:hAnsi="Tahoma" w:cs="Tahoma"/>
        </w:rPr>
        <w:t xml:space="preserve"> по итогам Торгового дня, являющегося последним днем заключения Контракта, является Обязательством по расчетам. Торговый день, являющийся последним днем заключения Контракта, является днем определения Обязательства по расчетам. Исполнение Обязательства по расчетам осуществляется в Расчетную клиринговую сессию дня исполнения Контракта.</w:t>
      </w:r>
    </w:p>
    <w:p w:rsidR="00312D7C" w:rsidRPr="00163F40" w:rsidRDefault="008142ED" w:rsidP="002B52A7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целях определения Обязательства по расчетам </w:t>
      </w:r>
      <w:bookmarkStart w:id="4" w:name="_Ref231130227"/>
      <w:bookmarkStart w:id="5" w:name="_Ref231278074"/>
      <w:r w:rsidRPr="00992166">
        <w:rPr>
          <w:rFonts w:ascii="Tahoma" w:hAnsi="Tahoma" w:cs="Tahoma"/>
        </w:rPr>
        <w:t xml:space="preserve">текущая Расчетная цена </w:t>
      </w:r>
      <w:r w:rsidR="00E90603" w:rsidRPr="00992166">
        <w:rPr>
          <w:rFonts w:ascii="Tahoma" w:hAnsi="Tahoma" w:cs="Tahoma"/>
        </w:rPr>
        <w:t xml:space="preserve">Контракта (цена исполнения Контракта) </w:t>
      </w:r>
      <w:r w:rsidRPr="00992166">
        <w:rPr>
          <w:rFonts w:ascii="Tahoma" w:hAnsi="Tahoma" w:cs="Tahoma"/>
        </w:rPr>
        <w:t xml:space="preserve">считается равной среднему значению Индекса </w:t>
      </w:r>
      <w:r w:rsidR="00925653">
        <w:rPr>
          <w:rFonts w:ascii="Tahoma" w:hAnsi="Tahoma" w:cs="Tahoma"/>
        </w:rPr>
        <w:t>МосБиржи</w:t>
      </w:r>
      <w:r w:rsidRPr="00992166">
        <w:rPr>
          <w:rFonts w:ascii="Tahoma" w:hAnsi="Tahoma" w:cs="Tahoma"/>
        </w:rPr>
        <w:t xml:space="preserve"> за период с 15</w:t>
      </w:r>
      <w:r w:rsidR="00451BC2" w:rsidRPr="00992166">
        <w:rPr>
          <w:rFonts w:ascii="Tahoma" w:hAnsi="Tahoma" w:cs="Tahoma"/>
        </w:rPr>
        <w:t>:</w:t>
      </w:r>
      <w:r w:rsidRPr="00992166">
        <w:rPr>
          <w:rFonts w:ascii="Tahoma" w:hAnsi="Tahoma" w:cs="Tahoma"/>
        </w:rPr>
        <w:t>00 до 16</w:t>
      </w:r>
      <w:r w:rsidR="00451BC2" w:rsidRPr="00992166">
        <w:rPr>
          <w:rFonts w:ascii="Tahoma" w:hAnsi="Tahoma" w:cs="Tahoma"/>
        </w:rPr>
        <w:t>:</w:t>
      </w:r>
      <w:r w:rsidRPr="00163F40">
        <w:rPr>
          <w:rFonts w:ascii="Tahoma" w:hAnsi="Tahoma" w:cs="Tahoma"/>
        </w:rPr>
        <w:t xml:space="preserve">00 </w:t>
      </w:r>
      <w:r w:rsidR="00CA536F" w:rsidRPr="00163F40">
        <w:rPr>
          <w:rFonts w:ascii="Tahoma" w:hAnsi="Tahoma" w:cs="Tahoma"/>
        </w:rPr>
        <w:t>МСК</w:t>
      </w:r>
      <w:r w:rsidR="00451BC2" w:rsidRPr="00992166">
        <w:rPr>
          <w:rFonts w:ascii="Tahoma" w:hAnsi="Tahoma" w:cs="Tahoma"/>
          <w:vertAlign w:val="superscript"/>
        </w:rPr>
        <w:footnoteReference w:id="3"/>
      </w:r>
      <w:r w:rsidR="00FE322A" w:rsidRPr="00163F40">
        <w:rPr>
          <w:rFonts w:ascii="Tahoma" w:hAnsi="Tahoma" w:cs="Tahoma"/>
        </w:rPr>
        <w:t xml:space="preserve"> </w:t>
      </w:r>
      <w:r w:rsidRPr="00163F40">
        <w:rPr>
          <w:rFonts w:ascii="Tahoma" w:hAnsi="Tahoma" w:cs="Tahoma"/>
        </w:rPr>
        <w:t xml:space="preserve">в последний день заключения Контракта, </w:t>
      </w:r>
      <w:r w:rsidR="00B71CCA" w:rsidRPr="00163F40">
        <w:rPr>
          <w:rFonts w:ascii="Tahoma" w:hAnsi="Tahoma" w:cs="Tahoma"/>
        </w:rPr>
        <w:t>определенн</w:t>
      </w:r>
      <w:r w:rsidR="006D61C3" w:rsidRPr="00163F40">
        <w:rPr>
          <w:rFonts w:ascii="Tahoma" w:hAnsi="Tahoma" w:cs="Tahoma"/>
        </w:rPr>
        <w:t>ый</w:t>
      </w:r>
      <w:r w:rsidR="00B71CCA" w:rsidRPr="00163F40">
        <w:rPr>
          <w:rFonts w:ascii="Tahoma" w:hAnsi="Tahoma" w:cs="Tahoma"/>
        </w:rPr>
        <w:t xml:space="preserve"> </w:t>
      </w:r>
      <w:r w:rsidRPr="00163F40">
        <w:rPr>
          <w:rFonts w:ascii="Tahoma" w:hAnsi="Tahoma" w:cs="Tahoma"/>
        </w:rPr>
        <w:t>в соответствии с пунктами 1.</w:t>
      </w:r>
      <w:r w:rsidR="002B52A7" w:rsidRPr="00163F40">
        <w:rPr>
          <w:rFonts w:ascii="Tahoma" w:hAnsi="Tahoma" w:cs="Tahoma"/>
        </w:rPr>
        <w:t>4</w:t>
      </w:r>
      <w:r w:rsidRPr="00163F40">
        <w:rPr>
          <w:rFonts w:ascii="Tahoma" w:hAnsi="Tahoma" w:cs="Tahoma"/>
        </w:rPr>
        <w:t xml:space="preserve"> или 5.1 или 5.2 Спецификации</w:t>
      </w:r>
      <w:r w:rsidR="00FE322A" w:rsidRPr="00163F40">
        <w:rPr>
          <w:rFonts w:ascii="Tahoma" w:hAnsi="Tahoma" w:cs="Tahoma"/>
        </w:rPr>
        <w:t xml:space="preserve"> (</w:t>
      </w:r>
      <w:r w:rsidR="00F3570B" w:rsidRPr="00163F40">
        <w:rPr>
          <w:rFonts w:ascii="Tahoma" w:hAnsi="Tahoma" w:cs="Tahoma"/>
        </w:rPr>
        <w:t xml:space="preserve">далее – </w:t>
      </w:r>
      <w:r w:rsidR="000005E0" w:rsidRPr="00163F40">
        <w:rPr>
          <w:rFonts w:ascii="Tahoma" w:hAnsi="Tahoma" w:cs="Tahoma"/>
        </w:rPr>
        <w:t>П</w:t>
      </w:r>
      <w:r w:rsidR="00FE322A" w:rsidRPr="00163F40">
        <w:rPr>
          <w:rFonts w:ascii="Tahoma" w:hAnsi="Tahoma" w:cs="Tahoma"/>
        </w:rPr>
        <w:t>ериод расчета)</w:t>
      </w:r>
      <w:r w:rsidR="00A042F5" w:rsidRPr="00163F40">
        <w:rPr>
          <w:rFonts w:ascii="Tahoma" w:hAnsi="Tahoma" w:cs="Tahoma"/>
        </w:rPr>
        <w:t>, умноженному на 100</w:t>
      </w:r>
      <w:r w:rsidRPr="00163F40">
        <w:rPr>
          <w:rFonts w:ascii="Tahoma" w:hAnsi="Tahoma" w:cs="Tahoma"/>
        </w:rPr>
        <w:t xml:space="preserve">. Это правило применяется при условии, что в течение всего </w:t>
      </w:r>
      <w:r w:rsidR="00141D28" w:rsidRPr="00163F40">
        <w:rPr>
          <w:rFonts w:ascii="Tahoma" w:hAnsi="Tahoma" w:cs="Tahoma"/>
        </w:rPr>
        <w:t>П</w:t>
      </w:r>
      <w:r w:rsidRPr="00163F40">
        <w:rPr>
          <w:rFonts w:ascii="Tahoma" w:hAnsi="Tahoma" w:cs="Tahoma"/>
        </w:rPr>
        <w:t xml:space="preserve">ериода </w:t>
      </w:r>
      <w:r w:rsidR="00141D28" w:rsidRPr="00163F40">
        <w:rPr>
          <w:rFonts w:ascii="Tahoma" w:hAnsi="Tahoma" w:cs="Tahoma"/>
        </w:rPr>
        <w:t xml:space="preserve">расчета </w:t>
      </w:r>
      <w:r w:rsidR="00592C8E" w:rsidRPr="00992166">
        <w:rPr>
          <w:rFonts w:ascii="Tahoma" w:hAnsi="Tahoma" w:cs="Tahoma"/>
        </w:rPr>
        <w:t>суммарная</w:t>
      </w:r>
      <w:r w:rsidR="00CB6950" w:rsidRPr="00992166">
        <w:rPr>
          <w:rFonts w:ascii="Tahoma" w:hAnsi="Tahoma" w:cs="Tahoma"/>
        </w:rPr>
        <w:t xml:space="preserve"> доля</w:t>
      </w:r>
      <w:r w:rsidR="00592C8E" w:rsidRPr="00992166">
        <w:rPr>
          <w:rFonts w:ascii="Tahoma" w:hAnsi="Tahoma" w:cs="Tahoma"/>
        </w:rPr>
        <w:t xml:space="preserve"> </w:t>
      </w:r>
      <w:r w:rsidR="00CB6950" w:rsidRPr="00992166">
        <w:rPr>
          <w:rFonts w:ascii="Tahoma" w:hAnsi="Tahoma" w:cs="Tahoma"/>
        </w:rPr>
        <w:t xml:space="preserve">стоимости </w:t>
      </w:r>
      <w:r w:rsidR="00592C8E" w:rsidRPr="00992166">
        <w:rPr>
          <w:rFonts w:ascii="Tahoma" w:hAnsi="Tahoma" w:cs="Tahoma"/>
        </w:rPr>
        <w:t xml:space="preserve">всех </w:t>
      </w:r>
      <w:r w:rsidR="00FE322A" w:rsidRPr="00992166">
        <w:rPr>
          <w:rFonts w:ascii="Tahoma" w:hAnsi="Tahoma" w:cs="Tahoma"/>
        </w:rPr>
        <w:t>акций</w:t>
      </w:r>
      <w:r w:rsidR="00312D7C" w:rsidRPr="00992166">
        <w:rPr>
          <w:rFonts w:ascii="Tahoma" w:hAnsi="Tahoma" w:cs="Tahoma"/>
        </w:rPr>
        <w:t>,</w:t>
      </w:r>
      <w:r w:rsidR="00592C8E" w:rsidRPr="00992166">
        <w:rPr>
          <w:rFonts w:ascii="Tahoma" w:hAnsi="Tahoma" w:cs="Tahoma"/>
        </w:rPr>
        <w:t xml:space="preserve"> </w:t>
      </w:r>
      <w:r w:rsidR="00BB2A37" w:rsidRPr="00992166">
        <w:rPr>
          <w:rFonts w:ascii="Tahoma" w:hAnsi="Tahoma" w:cs="Tahoma"/>
        </w:rPr>
        <w:t xml:space="preserve">используемых </w:t>
      </w:r>
      <w:r w:rsidR="00592C8E" w:rsidRPr="00992166">
        <w:rPr>
          <w:rFonts w:ascii="Tahoma" w:hAnsi="Tahoma" w:cs="Tahoma"/>
        </w:rPr>
        <w:t xml:space="preserve">для расчета Индекса </w:t>
      </w:r>
      <w:r w:rsidR="0027199E">
        <w:rPr>
          <w:rFonts w:ascii="Tahoma" w:hAnsi="Tahoma" w:cs="Tahoma"/>
        </w:rPr>
        <w:t>МосБиржи</w:t>
      </w:r>
      <w:r w:rsidR="000A6E42" w:rsidRPr="00992166">
        <w:rPr>
          <w:rFonts w:ascii="Tahoma" w:hAnsi="Tahoma" w:cs="Tahoma"/>
        </w:rPr>
        <w:t xml:space="preserve"> </w:t>
      </w:r>
      <w:r w:rsidR="000A6E42" w:rsidRPr="00163F40">
        <w:rPr>
          <w:rFonts w:ascii="Tahoma" w:hAnsi="Tahoma" w:cs="Tahoma"/>
        </w:rPr>
        <w:t xml:space="preserve">(далее – </w:t>
      </w:r>
      <w:r w:rsidR="00FA6870" w:rsidRPr="00163F40">
        <w:rPr>
          <w:rFonts w:ascii="Tahoma" w:hAnsi="Tahoma" w:cs="Tahoma"/>
        </w:rPr>
        <w:t xml:space="preserve">Акции; общий </w:t>
      </w:r>
      <w:r w:rsidR="000A6E42" w:rsidRPr="00163F40">
        <w:rPr>
          <w:rFonts w:ascii="Tahoma" w:hAnsi="Tahoma" w:cs="Tahoma"/>
        </w:rPr>
        <w:t xml:space="preserve">вес Акций в Индексе </w:t>
      </w:r>
      <w:r w:rsidR="00925653">
        <w:rPr>
          <w:rFonts w:ascii="Tahoma" w:hAnsi="Tahoma" w:cs="Tahoma"/>
        </w:rPr>
        <w:t>МосБиржи</w:t>
      </w:r>
      <w:r w:rsidR="00F3570B" w:rsidRPr="00163F40">
        <w:rPr>
          <w:rFonts w:ascii="Tahoma" w:hAnsi="Tahoma" w:cs="Tahoma"/>
        </w:rPr>
        <w:t>,</w:t>
      </w:r>
      <w:r w:rsidR="00FA6870" w:rsidRPr="00163F40">
        <w:rPr>
          <w:rFonts w:ascii="Tahoma" w:hAnsi="Tahoma" w:cs="Tahoma"/>
        </w:rPr>
        <w:t xml:space="preserve"> соответственно</w:t>
      </w:r>
      <w:r w:rsidR="000A6E42" w:rsidRPr="00163F40">
        <w:rPr>
          <w:rFonts w:ascii="Tahoma" w:hAnsi="Tahoma" w:cs="Tahoma"/>
        </w:rPr>
        <w:t>)</w:t>
      </w:r>
      <w:r w:rsidR="00592C8E" w:rsidRPr="00163F40">
        <w:rPr>
          <w:rFonts w:ascii="Tahoma" w:hAnsi="Tahoma" w:cs="Tahoma"/>
        </w:rPr>
        <w:t>,</w:t>
      </w:r>
      <w:r w:rsidR="00592C8E" w:rsidRPr="00992166">
        <w:rPr>
          <w:rFonts w:ascii="Tahoma" w:hAnsi="Tahoma" w:cs="Tahoma"/>
        </w:rPr>
        <w:t xml:space="preserve"> </w:t>
      </w:r>
      <w:r w:rsidR="006D61C3" w:rsidRPr="00163F40">
        <w:rPr>
          <w:rFonts w:ascii="Tahoma" w:hAnsi="Tahoma" w:cs="Tahoma"/>
        </w:rPr>
        <w:t xml:space="preserve">в каждую секунду Периода расчета </w:t>
      </w:r>
      <w:r w:rsidRPr="00163F40">
        <w:rPr>
          <w:rFonts w:ascii="Tahoma" w:hAnsi="Tahoma" w:cs="Tahoma"/>
        </w:rPr>
        <w:t>составляла не менее 75</w:t>
      </w:r>
      <w:r w:rsidR="00345FA6" w:rsidRPr="00992166">
        <w:rPr>
          <w:rFonts w:ascii="Tahoma" w:hAnsi="Tahoma" w:cs="Tahoma"/>
        </w:rPr>
        <w:t>%</w:t>
      </w:r>
      <w:r w:rsidRPr="00163F40">
        <w:rPr>
          <w:rFonts w:ascii="Tahoma" w:hAnsi="Tahoma" w:cs="Tahoma"/>
        </w:rPr>
        <w:t xml:space="preserve"> (далее – условие определения текущей Расчетной цены).</w:t>
      </w:r>
      <w:bookmarkEnd w:id="3"/>
      <w:bookmarkEnd w:id="4"/>
      <w:r w:rsidR="00FA6870" w:rsidRPr="00163F40">
        <w:rPr>
          <w:rFonts w:ascii="Tahoma" w:hAnsi="Tahoma" w:cs="Tahoma"/>
        </w:rPr>
        <w:t xml:space="preserve"> </w:t>
      </w:r>
      <w:r w:rsidR="005D26FF" w:rsidRPr="005D26FF">
        <w:rPr>
          <w:rFonts w:ascii="Tahoma" w:hAnsi="Tahoma" w:cs="Tahoma"/>
        </w:rPr>
        <w:t>При этом для расчета общего веса Акций в Индексе МосБиржи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Периода расчета (за исключением торгов Акциями, проводимых в форме дискретного аукциона).</w:t>
      </w:r>
    </w:p>
    <w:p w:rsidR="008142ED" w:rsidRPr="00992166" w:rsidRDefault="008142ED" w:rsidP="008142ED">
      <w:pPr>
        <w:pStyle w:val="10"/>
        <w:rPr>
          <w:rFonts w:ascii="Tahoma" w:hAnsi="Tahoma" w:cs="Tahoma"/>
        </w:rPr>
      </w:pPr>
      <w:bookmarkStart w:id="6" w:name="_Ref231127958"/>
      <w:bookmarkStart w:id="7" w:name="_Ref231808314"/>
      <w:bookmarkStart w:id="8" w:name="_Ref231278111"/>
      <w:bookmarkEnd w:id="5"/>
      <w:r w:rsidRPr="00992166">
        <w:rPr>
          <w:rFonts w:ascii="Tahoma" w:hAnsi="Tahoma" w:cs="Tahoma"/>
        </w:rPr>
        <w:t xml:space="preserve">Если условие определения текущей Расчетной цены, указанное в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>пункте 2.2.2 Спецификации, не соблюдается</w:t>
      </w:r>
      <w:bookmarkEnd w:id="6"/>
      <w:r w:rsidRPr="00992166">
        <w:rPr>
          <w:rFonts w:ascii="Tahoma" w:hAnsi="Tahoma" w:cs="Tahoma"/>
        </w:rPr>
        <w:t>:</w:t>
      </w:r>
    </w:p>
    <w:p w:rsidR="008142ED" w:rsidRPr="00992166" w:rsidRDefault="008142ED" w:rsidP="008142ED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0"/>
        <w:ind w:left="2268" w:hanging="85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Расчетная цена </w:t>
      </w:r>
      <w:r w:rsidR="005F6B88">
        <w:rPr>
          <w:rFonts w:ascii="Tahoma" w:hAnsi="Tahoma" w:cs="Tahoma"/>
        </w:rPr>
        <w:t xml:space="preserve">Клиринговой сессии </w:t>
      </w:r>
      <w:proofErr w:type="spellStart"/>
      <w:r w:rsidR="005F6B88" w:rsidRPr="001B1D05">
        <w:rPr>
          <w:rFonts w:ascii="Tahoma" w:hAnsi="Tahoma" w:cs="Tahoma"/>
        </w:rPr>
        <w:t>mark-to-market</w:t>
      </w:r>
      <w:proofErr w:type="spellEnd"/>
      <w:r w:rsidR="005F6B88" w:rsidRPr="001B1D05">
        <w:rPr>
          <w:rFonts w:ascii="Tahoma" w:hAnsi="Tahoma" w:cs="Tahoma"/>
        </w:rPr>
        <w:t xml:space="preserve"> </w:t>
      </w:r>
      <w:r w:rsidR="002240E2">
        <w:rPr>
          <w:rFonts w:ascii="Tahoma" w:hAnsi="Tahoma" w:cs="Tahoma"/>
        </w:rPr>
        <w:t xml:space="preserve">по итогам </w:t>
      </w:r>
      <w:r w:rsidRPr="00992166">
        <w:rPr>
          <w:rFonts w:ascii="Tahoma" w:hAnsi="Tahoma" w:cs="Tahoma"/>
        </w:rPr>
        <w:t xml:space="preserve">последнего дня заключения Контракта определяется Биржей в порядке, установленном Правилами торгов; </w:t>
      </w:r>
    </w:p>
    <w:bookmarkEnd w:id="7"/>
    <w:p w:rsidR="00561514" w:rsidRPr="00992166" w:rsidRDefault="00561514" w:rsidP="00561514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120"/>
        <w:ind w:left="2268" w:hanging="85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последним днем заключения Контракта считается ближайший следующий торговый день, в течение которого </w:t>
      </w:r>
      <w:r w:rsidR="00CB6A34" w:rsidRPr="00992166">
        <w:rPr>
          <w:rFonts w:ascii="Tahoma" w:hAnsi="Tahoma" w:cs="Tahoma"/>
        </w:rPr>
        <w:t>в период с 12</w:t>
      </w:r>
      <w:r w:rsidR="00222EFC" w:rsidRPr="00992166">
        <w:rPr>
          <w:rFonts w:ascii="Tahoma" w:hAnsi="Tahoma" w:cs="Tahoma"/>
        </w:rPr>
        <w:t>:</w:t>
      </w:r>
      <w:r w:rsidR="00CB6A34" w:rsidRPr="00992166">
        <w:rPr>
          <w:rFonts w:ascii="Tahoma" w:hAnsi="Tahoma" w:cs="Tahoma"/>
        </w:rPr>
        <w:t>00 до 16</w:t>
      </w:r>
      <w:r w:rsidR="00222EFC" w:rsidRPr="00992166">
        <w:rPr>
          <w:rFonts w:ascii="Tahoma" w:hAnsi="Tahoma" w:cs="Tahoma"/>
        </w:rPr>
        <w:t>:</w:t>
      </w:r>
      <w:r w:rsidR="00CB6A34" w:rsidRPr="00992166">
        <w:rPr>
          <w:rFonts w:ascii="Tahoma" w:hAnsi="Tahoma" w:cs="Tahoma"/>
        </w:rPr>
        <w:t>00</w:t>
      </w:r>
      <w:r w:rsidR="00A435F9">
        <w:rPr>
          <w:rFonts w:ascii="Tahoma" w:hAnsi="Tahoma" w:cs="Tahoma"/>
        </w:rPr>
        <w:t xml:space="preserve"> </w:t>
      </w:r>
      <w:r w:rsidR="00CA536F" w:rsidRPr="00992166">
        <w:rPr>
          <w:rFonts w:ascii="Tahoma" w:hAnsi="Tahoma" w:cs="Tahoma"/>
        </w:rPr>
        <w:t>МСК</w:t>
      </w:r>
      <w:r w:rsidR="00CA536F" w:rsidRPr="00992166">
        <w:rPr>
          <w:rStyle w:val="af9"/>
          <w:rFonts w:ascii="Tahoma" w:hAnsi="Tahoma" w:cs="Tahoma"/>
        </w:rPr>
        <w:footnoteReference w:id="4"/>
      </w:r>
      <w:r w:rsidR="00CB6A34" w:rsidRPr="00992166">
        <w:rPr>
          <w:rFonts w:ascii="Tahoma" w:hAnsi="Tahoma" w:cs="Tahoma"/>
        </w:rPr>
        <w:t xml:space="preserve"> (далее – Расчетное время) </w:t>
      </w:r>
      <w:r w:rsidRPr="00992166">
        <w:rPr>
          <w:rFonts w:ascii="Tahoma" w:hAnsi="Tahoma" w:cs="Tahoma"/>
        </w:rPr>
        <w:t xml:space="preserve">суммарное время торгов Акциями, общий вес которых в Индексе </w:t>
      </w:r>
      <w:r w:rsidR="0027199E">
        <w:rPr>
          <w:rFonts w:ascii="Tahoma" w:hAnsi="Tahoma" w:cs="Tahoma"/>
        </w:rPr>
        <w:t>МосБиржи</w:t>
      </w:r>
      <w:r w:rsidRPr="00992166">
        <w:rPr>
          <w:rFonts w:ascii="Tahoma" w:hAnsi="Tahoma" w:cs="Tahoma"/>
        </w:rPr>
        <w:t xml:space="preserve"> составляет не менее 75</w:t>
      </w:r>
      <w:r w:rsidR="0053475C" w:rsidRPr="00992166">
        <w:rPr>
          <w:rFonts w:ascii="Tahoma" w:hAnsi="Tahoma" w:cs="Tahoma"/>
        </w:rPr>
        <w:t>%</w:t>
      </w:r>
      <w:r w:rsidRPr="00992166">
        <w:rPr>
          <w:rFonts w:ascii="Tahoma" w:hAnsi="Tahoma" w:cs="Tahoma"/>
        </w:rPr>
        <w:t xml:space="preserve">, составило не менее 60 минут. </w:t>
      </w:r>
    </w:p>
    <w:p w:rsidR="00561514" w:rsidRPr="00992166" w:rsidRDefault="00561514" w:rsidP="00992166">
      <w:pPr>
        <w:pStyle w:val="10"/>
        <w:numPr>
          <w:ilvl w:val="0"/>
          <w:numId w:val="0"/>
        </w:numPr>
        <w:spacing w:before="120" w:after="120"/>
        <w:ind w:left="2268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При </w:t>
      </w:r>
      <w:r w:rsidR="005D26FF" w:rsidRPr="005D26FF">
        <w:rPr>
          <w:rFonts w:ascii="Tahoma" w:hAnsi="Tahoma" w:cs="Tahoma"/>
        </w:rPr>
        <w:t>этом для расчета общего веса Акций в Индексе МосБиржи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Расчетного времени (за исключением торгов Акциями, проводимых в форме дискретного аукциона).</w:t>
      </w:r>
    </w:p>
    <w:p w:rsidR="00561514" w:rsidRPr="00992166" w:rsidRDefault="00561514" w:rsidP="00992166">
      <w:pPr>
        <w:pStyle w:val="10"/>
        <w:numPr>
          <w:ilvl w:val="0"/>
          <w:numId w:val="0"/>
        </w:numPr>
        <w:spacing w:before="120" w:after="120"/>
        <w:ind w:left="2268"/>
        <w:rPr>
          <w:rFonts w:ascii="Tahoma" w:hAnsi="Tahoma" w:cs="Tahoma"/>
        </w:rPr>
      </w:pPr>
      <w:r w:rsidRPr="00992166">
        <w:rPr>
          <w:rFonts w:ascii="Tahoma" w:hAnsi="Tahoma" w:cs="Tahoma"/>
        </w:rPr>
        <w:lastRenderedPageBreak/>
        <w:t xml:space="preserve">В этом случае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 xml:space="preserve">пункт 2.2.2 Спецификации не применяется, а текущая Расчетная цена в целях определения Обязательства по расчетам считается равной среднему значению Индекса </w:t>
      </w:r>
      <w:r w:rsidR="0027199E">
        <w:rPr>
          <w:rFonts w:ascii="Tahoma" w:hAnsi="Tahoma" w:cs="Tahoma"/>
        </w:rPr>
        <w:t>МосБиржи</w:t>
      </w:r>
      <w:r w:rsidRPr="00992166">
        <w:rPr>
          <w:rFonts w:ascii="Tahoma" w:hAnsi="Tahoma" w:cs="Tahoma"/>
        </w:rPr>
        <w:t xml:space="preserve"> </w:t>
      </w:r>
      <w:r w:rsidR="006F082F" w:rsidRPr="00163F40">
        <w:rPr>
          <w:rFonts w:ascii="Tahoma" w:hAnsi="Tahoma" w:cs="Tahoma"/>
        </w:rPr>
        <w:t>суммарно</w:t>
      </w:r>
      <w:r w:rsidR="006F082F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за первые</w:t>
      </w:r>
      <w:r w:rsidR="00ED19AF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60 минут Расчетного времени</w:t>
      </w:r>
      <w:r w:rsidR="008B073E" w:rsidRPr="00992166">
        <w:rPr>
          <w:rFonts w:ascii="Tahoma" w:hAnsi="Tahoma" w:cs="Tahoma"/>
        </w:rPr>
        <w:t xml:space="preserve">, в течение которых общий вес Акций </w:t>
      </w:r>
      <w:r w:rsidR="003307EB" w:rsidRPr="00992166">
        <w:rPr>
          <w:rFonts w:ascii="Tahoma" w:hAnsi="Tahoma" w:cs="Tahoma"/>
        </w:rPr>
        <w:t xml:space="preserve">в Индексе </w:t>
      </w:r>
      <w:r w:rsidR="0027199E">
        <w:rPr>
          <w:rFonts w:ascii="Tahoma" w:hAnsi="Tahoma" w:cs="Tahoma"/>
        </w:rPr>
        <w:t>МосБиржи</w:t>
      </w:r>
      <w:r w:rsidR="003307EB" w:rsidRPr="00992166">
        <w:rPr>
          <w:rFonts w:ascii="Tahoma" w:hAnsi="Tahoma" w:cs="Tahoma"/>
        </w:rPr>
        <w:t xml:space="preserve"> </w:t>
      </w:r>
      <w:r w:rsidR="008B073E" w:rsidRPr="00992166">
        <w:rPr>
          <w:rFonts w:ascii="Tahoma" w:hAnsi="Tahoma" w:cs="Tahoma"/>
        </w:rPr>
        <w:t>составляет не менее</w:t>
      </w:r>
      <w:r w:rsidR="003307EB" w:rsidRPr="00992166">
        <w:rPr>
          <w:rFonts w:ascii="Tahoma" w:hAnsi="Tahoma" w:cs="Tahoma"/>
        </w:rPr>
        <w:t xml:space="preserve"> 75</w:t>
      </w:r>
      <w:r w:rsidR="0053475C" w:rsidRPr="00992166">
        <w:rPr>
          <w:rFonts w:ascii="Tahoma" w:hAnsi="Tahoma" w:cs="Tahoma"/>
        </w:rPr>
        <w:t>%</w:t>
      </w:r>
      <w:r w:rsidR="00253F54" w:rsidRPr="00992166">
        <w:rPr>
          <w:rFonts w:ascii="Tahoma" w:hAnsi="Tahoma" w:cs="Tahoma"/>
        </w:rPr>
        <w:t>, умноженно</w:t>
      </w:r>
      <w:r w:rsidR="00205A47" w:rsidRPr="00992166">
        <w:rPr>
          <w:rFonts w:ascii="Tahoma" w:hAnsi="Tahoma" w:cs="Tahoma"/>
        </w:rPr>
        <w:t>му</w:t>
      </w:r>
      <w:r w:rsidR="00253F54" w:rsidRPr="00992166">
        <w:rPr>
          <w:rFonts w:ascii="Tahoma" w:hAnsi="Tahoma" w:cs="Tahoma"/>
        </w:rPr>
        <w:t xml:space="preserve"> на 100</w:t>
      </w:r>
      <w:r w:rsidRPr="00992166">
        <w:rPr>
          <w:rFonts w:ascii="Tahoma" w:hAnsi="Tahoma" w:cs="Tahoma"/>
        </w:rPr>
        <w:t>.</w:t>
      </w:r>
    </w:p>
    <w:p w:rsidR="009075BE" w:rsidRPr="00992166" w:rsidRDefault="009075BE" w:rsidP="009075BE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целях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 xml:space="preserve">пунктов 2.2.2 и 2.2.3 Спецификации для расчета общего веса Акций в Индексе </w:t>
      </w:r>
      <w:r w:rsidR="0027199E">
        <w:rPr>
          <w:rFonts w:ascii="Tahoma" w:hAnsi="Tahoma" w:cs="Tahoma"/>
        </w:rPr>
        <w:t>МосБиржи</w:t>
      </w:r>
      <w:r w:rsidRPr="00992166">
        <w:rPr>
          <w:rFonts w:ascii="Tahoma" w:hAnsi="Tahoma" w:cs="Tahoma"/>
        </w:rPr>
        <w:t xml:space="preserve"> используются доли стоимости Акций в суммарной стоимости ценных бумаг, включенных в список ценных бумаг для расчета Индекса </w:t>
      </w:r>
      <w:r w:rsidR="0027199E">
        <w:rPr>
          <w:rFonts w:ascii="Tahoma" w:hAnsi="Tahoma" w:cs="Tahoma"/>
        </w:rPr>
        <w:t>МосБиржи</w:t>
      </w:r>
      <w:r w:rsidRPr="00992166">
        <w:rPr>
          <w:rFonts w:ascii="Tahoma" w:hAnsi="Tahoma" w:cs="Tahoma"/>
        </w:rPr>
        <w:t xml:space="preserve">, указанные в последней опубликованной на сайте </w:t>
      </w:r>
      <w:hyperlink r:id="rId8" w:history="1">
        <w:r w:rsidRPr="00992166">
          <w:rPr>
            <w:rStyle w:val="ad"/>
            <w:rFonts w:ascii="Tahoma" w:hAnsi="Tahoma" w:cs="Tahoma"/>
            <w:color w:val="000000"/>
            <w:u w:val="none"/>
          </w:rPr>
          <w:t>Биржи</w:t>
        </w:r>
      </w:hyperlink>
      <w:r w:rsidRPr="00992166">
        <w:rPr>
          <w:rFonts w:ascii="Tahoma" w:hAnsi="Tahoma" w:cs="Tahoma"/>
        </w:rPr>
        <w:t xml:space="preserve"> в сети Интернет информации об указанных долях, подлежащей ежедневному раскрытию в соответствии с нормативными актами в сфере финансовых рынков и методикой расчета Индекса </w:t>
      </w:r>
      <w:proofErr w:type="spellStart"/>
      <w:r w:rsidR="0027199E">
        <w:rPr>
          <w:rFonts w:ascii="Tahoma" w:hAnsi="Tahoma" w:cs="Tahoma"/>
        </w:rPr>
        <w:t>МосБиржи</w:t>
      </w:r>
      <w:proofErr w:type="spellEnd"/>
      <w:r w:rsidRPr="00992166">
        <w:rPr>
          <w:rFonts w:ascii="Tahoma" w:hAnsi="Tahoma" w:cs="Tahoma"/>
        </w:rPr>
        <w:t>.</w:t>
      </w:r>
      <w:bookmarkEnd w:id="8"/>
    </w:p>
    <w:p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целях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 xml:space="preserve">пунктов 2.2.2 и 2.2.3 Спецификации среднее значение Индекса </w:t>
      </w:r>
      <w:r w:rsidR="009337D1">
        <w:rPr>
          <w:rFonts w:ascii="Tahoma" w:hAnsi="Tahoma" w:cs="Tahoma"/>
        </w:rPr>
        <w:t>МосБиржи</w:t>
      </w:r>
      <w:r w:rsidRPr="00992166">
        <w:rPr>
          <w:rFonts w:ascii="Tahoma" w:hAnsi="Tahoma" w:cs="Tahoma"/>
        </w:rPr>
        <w:t xml:space="preserve"> рассчитывается как среднеарифметическое всех рассчитанных значений Индекса </w:t>
      </w:r>
      <w:r w:rsidR="009337D1">
        <w:rPr>
          <w:rFonts w:ascii="Tahoma" w:hAnsi="Tahoma" w:cs="Tahoma"/>
        </w:rPr>
        <w:t>МосБиржи</w:t>
      </w:r>
      <w:r w:rsidRPr="00992166">
        <w:rPr>
          <w:rFonts w:ascii="Tahoma" w:hAnsi="Tahoma" w:cs="Tahoma"/>
        </w:rPr>
        <w:t xml:space="preserve"> за период времени, за который определяется среднее значение Индекса </w:t>
      </w:r>
      <w:r w:rsidR="009337D1">
        <w:rPr>
          <w:rFonts w:ascii="Tahoma" w:hAnsi="Tahoma" w:cs="Tahoma"/>
        </w:rPr>
        <w:t>МосБиржи</w:t>
      </w:r>
      <w:r w:rsidRPr="00992166">
        <w:rPr>
          <w:rFonts w:ascii="Tahoma" w:hAnsi="Tahoma" w:cs="Tahoma"/>
        </w:rPr>
        <w:t>.</w:t>
      </w:r>
    </w:p>
    <w:p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  <w:shd w:val="clear" w:color="auto" w:fill="FFFFFF"/>
        </w:rPr>
        <w:t xml:space="preserve">Биржа уведомляет Участников торгов путем опубликования на сайте Биржи в сети Интернет о несоблюдении условия определения текущей Расчетной цены, указанного в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  <w:shd w:val="clear" w:color="auto" w:fill="FFFFFF"/>
        </w:rPr>
        <w:t>пункте</w:t>
      </w:r>
      <w:r w:rsidRPr="00992166">
        <w:rPr>
          <w:rFonts w:ascii="Tahoma" w:hAnsi="Tahoma" w:cs="Tahoma"/>
        </w:rPr>
        <w:t xml:space="preserve"> 2.2.2 Спецификации, а также об определении текущей Расчетной цены в соответствии с </w:t>
      </w:r>
      <w:r w:rsidR="00061332">
        <w:rPr>
          <w:rFonts w:ascii="Tahoma" w:hAnsi="Tahoma" w:cs="Tahoma"/>
        </w:rPr>
        <w:t>под</w:t>
      </w:r>
      <w:r w:rsidR="00ED19AF" w:rsidRPr="00992166">
        <w:rPr>
          <w:rFonts w:ascii="Tahoma" w:hAnsi="Tahoma" w:cs="Tahoma"/>
        </w:rPr>
        <w:t>п</w:t>
      </w:r>
      <w:r w:rsidRPr="00992166">
        <w:rPr>
          <w:rFonts w:ascii="Tahoma" w:hAnsi="Tahoma" w:cs="Tahoma"/>
        </w:rPr>
        <w:t>унктом 2.2.3 Спецификации.</w:t>
      </w:r>
    </w:p>
    <w:p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снования и порядок прекращения обязательств по Контракту</w:t>
      </w:r>
    </w:p>
    <w:p w:rsidR="004B3F36" w:rsidRPr="00992166" w:rsidRDefault="004B3F36">
      <w:pPr>
        <w:pStyle w:val="a0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9" w:name="_Ref156911244"/>
      <w:bookmarkStart w:id="10" w:name="_Ref152489574"/>
      <w:r w:rsidRPr="00992166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992166">
        <w:rPr>
          <w:rFonts w:ascii="Tahoma" w:hAnsi="Tahoma" w:cs="Tahoma"/>
        </w:rPr>
        <w:t>в поряд</w:t>
      </w:r>
      <w:r w:rsidR="00921EC3" w:rsidRPr="00992166">
        <w:rPr>
          <w:rFonts w:ascii="Tahoma" w:hAnsi="Tahoma" w:cs="Tahoma"/>
        </w:rPr>
        <w:t>ке</w:t>
      </w:r>
      <w:r w:rsidR="00777B96" w:rsidRPr="00992166">
        <w:rPr>
          <w:rFonts w:ascii="Tahoma" w:hAnsi="Tahoma" w:cs="Tahoma"/>
        </w:rPr>
        <w:t xml:space="preserve"> и сроки</w:t>
      </w:r>
      <w:r w:rsidRPr="00992166">
        <w:rPr>
          <w:rFonts w:ascii="Tahoma" w:hAnsi="Tahoma" w:cs="Tahoma"/>
        </w:rPr>
        <w:t xml:space="preserve">, </w:t>
      </w:r>
      <w:r w:rsidR="00777B96" w:rsidRPr="00992166">
        <w:rPr>
          <w:rFonts w:ascii="Tahoma" w:hAnsi="Tahoma" w:cs="Tahoma"/>
        </w:rPr>
        <w:t xml:space="preserve">предусмотренные </w:t>
      </w:r>
      <w:r w:rsidRPr="00992166">
        <w:rPr>
          <w:rFonts w:ascii="Tahoma" w:hAnsi="Tahoma" w:cs="Tahoma"/>
        </w:rPr>
        <w:t>Правилами клиринга</w:t>
      </w:r>
      <w:r w:rsidR="00777B96" w:rsidRPr="00992166">
        <w:rPr>
          <w:rFonts w:ascii="Tahoma" w:hAnsi="Tahoma" w:cs="Tahoma"/>
        </w:rPr>
        <w:t>.</w:t>
      </w:r>
      <w:bookmarkEnd w:id="9"/>
    </w:p>
    <w:p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0"/>
    <w:p w:rsidR="004B3F36" w:rsidRPr="00992166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тветственность сторон за неисполнение</w:t>
      </w:r>
      <w:r w:rsidR="00777B96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обязательств по Контракту</w:t>
      </w:r>
    </w:p>
    <w:p w:rsidR="004B3F36" w:rsidRPr="00992166" w:rsidRDefault="004B3F36">
      <w:pPr>
        <w:pStyle w:val="a0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992166">
        <w:rPr>
          <w:rFonts w:ascii="Tahoma" w:hAnsi="Tahoma" w:cs="Tahoma"/>
        </w:rPr>
        <w:t xml:space="preserve">или ненадлежащее исполнение </w:t>
      </w:r>
      <w:r w:rsidRPr="00992166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Правилами клиринга</w:t>
      </w:r>
      <w:r w:rsidR="00C253AC" w:rsidRPr="00992166">
        <w:rPr>
          <w:rFonts w:ascii="Tahoma" w:hAnsi="Tahoma" w:cs="Tahoma"/>
        </w:rPr>
        <w:t>,</w:t>
      </w:r>
      <w:r w:rsidR="00534D61" w:rsidRPr="00992166">
        <w:rPr>
          <w:rFonts w:ascii="Tahoma" w:hAnsi="Tahoma" w:cs="Tahoma"/>
        </w:rPr>
        <w:t xml:space="preserve"> Правилами торгов</w:t>
      </w:r>
      <w:r w:rsidR="00C253AC" w:rsidRPr="00992166">
        <w:rPr>
          <w:rFonts w:ascii="Tahoma" w:hAnsi="Tahoma" w:cs="Tahoma"/>
        </w:rPr>
        <w:t xml:space="preserve"> и Правилами допуска</w:t>
      </w:r>
      <w:r w:rsidRPr="00992166">
        <w:rPr>
          <w:rFonts w:ascii="Tahoma" w:hAnsi="Tahoma" w:cs="Tahoma"/>
        </w:rPr>
        <w:t>.</w:t>
      </w:r>
    </w:p>
    <w:p w:rsidR="004B3F36" w:rsidRPr="00992166" w:rsidRDefault="004B3F36" w:rsidP="008D6611">
      <w:pPr>
        <w:pStyle w:val="a"/>
        <w:spacing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собые условия</w:t>
      </w:r>
    </w:p>
    <w:p w:rsidR="004B3F36" w:rsidRPr="00992166" w:rsidRDefault="004B3F36" w:rsidP="00C95D63">
      <w:pPr>
        <w:pStyle w:val="a0"/>
        <w:numPr>
          <w:ilvl w:val="1"/>
          <w:numId w:val="13"/>
        </w:numPr>
        <w:tabs>
          <w:tab w:val="left" w:pos="9000"/>
        </w:tabs>
        <w:spacing w:before="120"/>
        <w:ind w:left="896" w:hanging="612"/>
        <w:rPr>
          <w:rFonts w:ascii="Tahoma" w:hAnsi="Tahoma" w:cs="Tahoma"/>
        </w:rPr>
      </w:pPr>
      <w:bookmarkStart w:id="11" w:name="_Ref214193958"/>
      <w:r w:rsidRPr="00992166">
        <w:rPr>
          <w:rFonts w:ascii="Tahoma" w:hAnsi="Tahoma" w:cs="Tahoma"/>
        </w:rPr>
        <w:t>В случае приостановления/прекращения заключения Контракта на Торгах, а также в случае, если в период с первого дня заключения Контракта до Торгового дня, предшествующего последнему дню заключения Контракта включительно</w:t>
      </w:r>
      <w:r w:rsidR="00C253AC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</w:t>
      </w:r>
      <w:r w:rsidR="00063AC4" w:rsidRPr="00992166">
        <w:rPr>
          <w:rFonts w:ascii="Tahoma" w:hAnsi="Tahoma" w:cs="Tahoma"/>
        </w:rPr>
        <w:t>Биржей</w:t>
      </w:r>
      <w:r w:rsidR="00174205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были приостановлены торги хотя бы одной Акцией или хотя бы одна Акция была изъята из обращения (аннулирована), и</w:t>
      </w:r>
      <w:r w:rsidR="00C253AC" w:rsidRPr="00992166">
        <w:rPr>
          <w:rFonts w:ascii="Tahoma" w:hAnsi="Tahoma" w:cs="Tahoma"/>
        </w:rPr>
        <w:t xml:space="preserve"> (или)</w:t>
      </w:r>
      <w:r w:rsidRPr="00992166">
        <w:rPr>
          <w:rFonts w:ascii="Tahoma" w:hAnsi="Tahoma" w:cs="Tahoma"/>
        </w:rPr>
        <w:t xml:space="preserve"> в иных случаях, предусмотренных Правилами торгов, Биржа вправе</w:t>
      </w:r>
      <w:r w:rsidR="00CB24E2" w:rsidRPr="00992166">
        <w:rPr>
          <w:rFonts w:ascii="Tahoma" w:hAnsi="Tahoma" w:cs="Tahoma"/>
        </w:rPr>
        <w:t xml:space="preserve"> по согласованию с Клиринговым центром принять одно или несколько из следующих решений:</w:t>
      </w:r>
      <w:bookmarkEnd w:id="11"/>
    </w:p>
    <w:p w:rsidR="00CB24E2" w:rsidRDefault="00CB24E2" w:rsidP="00C95D63">
      <w:pPr>
        <w:pStyle w:val="Pointmark"/>
        <w:tabs>
          <w:tab w:val="num" w:pos="1260"/>
        </w:tabs>
        <w:spacing w:before="120" w:after="0"/>
        <w:ind w:left="12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даты </w:t>
      </w:r>
      <w:r w:rsidR="000D646B" w:rsidRPr="00992166">
        <w:rPr>
          <w:rFonts w:ascii="Tahoma" w:hAnsi="Tahoma" w:cs="Tahoma"/>
        </w:rPr>
        <w:t xml:space="preserve">последнего дня заключения Контракта; </w:t>
      </w:r>
    </w:p>
    <w:p w:rsidR="002240E2" w:rsidRPr="00D12A10" w:rsidRDefault="002240E2" w:rsidP="002E33C4">
      <w:pPr>
        <w:pStyle w:val="Pointmark"/>
        <w:tabs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9E35B4">
        <w:t>об изменении даты дня экспирации Контракта;</w:t>
      </w:r>
    </w:p>
    <w:p w:rsidR="004B3F36" w:rsidRDefault="00CB24E2" w:rsidP="008142ED">
      <w:pPr>
        <w:pStyle w:val="Pointmark"/>
        <w:tabs>
          <w:tab w:val="num" w:pos="1260"/>
        </w:tabs>
        <w:spacing w:after="0"/>
        <w:ind w:left="12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</w:t>
      </w:r>
      <w:r w:rsidR="004B3F36" w:rsidRPr="00992166">
        <w:rPr>
          <w:rFonts w:ascii="Tahoma" w:hAnsi="Tahoma" w:cs="Tahoma"/>
        </w:rPr>
        <w:t>дат</w:t>
      </w:r>
      <w:r w:rsidRPr="00992166">
        <w:rPr>
          <w:rFonts w:ascii="Tahoma" w:hAnsi="Tahoma" w:cs="Tahoma"/>
        </w:rPr>
        <w:t>ы</w:t>
      </w:r>
      <w:r w:rsidR="004B3F36" w:rsidRPr="00992166">
        <w:rPr>
          <w:rFonts w:ascii="Tahoma" w:hAnsi="Tahoma" w:cs="Tahoma"/>
        </w:rPr>
        <w:t xml:space="preserve"> исполнения Контракта; </w:t>
      </w:r>
      <w:r w:rsidR="000C1010" w:rsidRPr="00992166">
        <w:rPr>
          <w:rFonts w:ascii="Tahoma" w:hAnsi="Tahoma" w:cs="Tahoma"/>
        </w:rPr>
        <w:t xml:space="preserve"> </w:t>
      </w:r>
    </w:p>
    <w:p w:rsidR="002240E2" w:rsidRPr="00D12A10" w:rsidRDefault="002240E2" w:rsidP="002E33C4">
      <w:pPr>
        <w:pStyle w:val="Pointmark"/>
        <w:tabs>
          <w:tab w:val="clear" w:pos="360"/>
          <w:tab w:val="num" w:pos="1260"/>
        </w:tabs>
        <w:spacing w:after="0"/>
        <w:ind w:left="1260"/>
        <w:rPr>
          <w:rFonts w:ascii="Tahoma" w:hAnsi="Tahoma" w:cs="Tahoma"/>
        </w:rPr>
      </w:pPr>
      <w:r w:rsidRPr="00D12A10">
        <w:rPr>
          <w:rFonts w:ascii="Tahoma" w:hAnsi="Tahoma" w:cs="Tahoma"/>
        </w:rPr>
        <w:t>об изменении времени прекращения торгов Контрактом;</w:t>
      </w:r>
    </w:p>
    <w:p w:rsidR="004B3F36" w:rsidRPr="00992166" w:rsidRDefault="00CB24E2" w:rsidP="008142ED">
      <w:pPr>
        <w:pStyle w:val="Pointmark"/>
        <w:shd w:val="clear" w:color="auto" w:fill="FFFFFF"/>
        <w:tabs>
          <w:tab w:val="num" w:pos="1260"/>
        </w:tabs>
        <w:spacing w:after="0"/>
        <w:ind w:left="1260"/>
        <w:rPr>
          <w:rFonts w:ascii="Tahoma" w:hAnsi="Tahoma" w:cs="Tahoma"/>
        </w:rPr>
      </w:pPr>
      <w:r w:rsidRPr="00992166">
        <w:rPr>
          <w:rFonts w:ascii="Tahoma" w:hAnsi="Tahoma" w:cs="Tahoma"/>
        </w:rPr>
        <w:lastRenderedPageBreak/>
        <w:t xml:space="preserve">об изменении </w:t>
      </w:r>
      <w:r w:rsidR="004B3F36" w:rsidRPr="00992166">
        <w:rPr>
          <w:rFonts w:ascii="Tahoma" w:hAnsi="Tahoma" w:cs="Tahoma"/>
        </w:rPr>
        <w:t>текущ</w:t>
      </w:r>
      <w:r w:rsidRPr="00992166">
        <w:rPr>
          <w:rFonts w:ascii="Tahoma" w:hAnsi="Tahoma" w:cs="Tahoma"/>
        </w:rPr>
        <w:t>ей</w:t>
      </w:r>
      <w:r w:rsidR="004B3F36" w:rsidRPr="00992166">
        <w:rPr>
          <w:rFonts w:ascii="Tahoma" w:hAnsi="Tahoma" w:cs="Tahoma"/>
        </w:rPr>
        <w:t xml:space="preserve"> (</w:t>
      </w:r>
      <w:r w:rsidRPr="00992166">
        <w:rPr>
          <w:rFonts w:ascii="Tahoma" w:hAnsi="Tahoma" w:cs="Tahoma"/>
        </w:rPr>
        <w:t>последней</w:t>
      </w:r>
      <w:r w:rsidR="004B3F36" w:rsidRPr="00992166">
        <w:rPr>
          <w:rFonts w:ascii="Tahoma" w:hAnsi="Tahoma" w:cs="Tahoma"/>
        </w:rPr>
        <w:t xml:space="preserve">) </w:t>
      </w:r>
      <w:r w:rsidRPr="00992166">
        <w:rPr>
          <w:rFonts w:ascii="Tahoma" w:hAnsi="Tahoma" w:cs="Tahoma"/>
        </w:rPr>
        <w:t xml:space="preserve">Расчетной цены </w:t>
      </w:r>
      <w:r w:rsidR="004B3F36" w:rsidRPr="00992166">
        <w:rPr>
          <w:rFonts w:ascii="Tahoma" w:hAnsi="Tahoma" w:cs="Tahoma"/>
        </w:rPr>
        <w:t>и</w:t>
      </w:r>
      <w:r w:rsidR="00C253AC" w:rsidRPr="00992166">
        <w:rPr>
          <w:rFonts w:ascii="Tahoma" w:hAnsi="Tahoma" w:cs="Tahoma"/>
        </w:rPr>
        <w:t xml:space="preserve"> (или)</w:t>
      </w:r>
      <w:r w:rsidR="004B3F36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 xml:space="preserve">определении порядка </w:t>
      </w:r>
      <w:r w:rsidR="004B3F36" w:rsidRPr="00992166">
        <w:rPr>
          <w:rFonts w:ascii="Tahoma" w:hAnsi="Tahoma" w:cs="Tahoma"/>
        </w:rPr>
        <w:t xml:space="preserve">расчета и уплаты вариационной маржи; </w:t>
      </w:r>
    </w:p>
    <w:p w:rsidR="004B3F36" w:rsidRPr="00992166" w:rsidRDefault="004B3F36" w:rsidP="008142ED">
      <w:pPr>
        <w:pStyle w:val="Pointmark"/>
        <w:shd w:val="clear" w:color="auto" w:fill="FFFFFF"/>
        <w:tabs>
          <w:tab w:val="num" w:pos="1260"/>
        </w:tabs>
        <w:spacing w:after="0"/>
        <w:ind w:left="1260"/>
        <w:rPr>
          <w:rFonts w:ascii="Tahoma" w:hAnsi="Tahoma" w:cs="Tahoma"/>
        </w:rPr>
      </w:pPr>
      <w:r w:rsidRPr="00992166">
        <w:rPr>
          <w:rFonts w:ascii="Tahoma" w:hAnsi="Tahoma" w:cs="Tahoma"/>
        </w:rPr>
        <w:t>иные решения.</w:t>
      </w:r>
    </w:p>
    <w:p w:rsidR="005B6ADD" w:rsidRPr="00992166" w:rsidRDefault="005B6ADD" w:rsidP="00C95D63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</w:t>
      </w:r>
      <w:r w:rsidR="0015110A" w:rsidRPr="00992166">
        <w:rPr>
          <w:rFonts w:ascii="Tahoma" w:hAnsi="Tahoma" w:cs="Tahoma"/>
        </w:rPr>
        <w:t xml:space="preserve"> по согласованию с Клиринговым центром</w:t>
      </w:r>
      <w:r w:rsidRPr="00992166">
        <w:rPr>
          <w:rFonts w:ascii="Tahoma" w:hAnsi="Tahoma" w:cs="Tahoma"/>
        </w:rPr>
        <w:t xml:space="preserve"> изменить</w:t>
      </w:r>
      <w:r w:rsidRPr="00163F40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дату последнего дня заключения</w:t>
      </w:r>
      <w:r w:rsidR="00AD0A14" w:rsidRPr="00992166">
        <w:rPr>
          <w:rFonts w:ascii="Tahoma" w:hAnsi="Tahoma" w:cs="Tahoma"/>
        </w:rPr>
        <w:t xml:space="preserve"> </w:t>
      </w:r>
      <w:r w:rsidR="00855CA5">
        <w:rPr>
          <w:rFonts w:ascii="Tahoma" w:hAnsi="Tahoma" w:cs="Tahoma"/>
        </w:rPr>
        <w:t>и (или) дату дня экспирации</w:t>
      </w:r>
      <w:r w:rsidR="00855CA5" w:rsidRPr="002E4172">
        <w:rPr>
          <w:rFonts w:ascii="Tahoma" w:hAnsi="Tahoma" w:cs="Tahoma"/>
        </w:rPr>
        <w:t xml:space="preserve"> </w:t>
      </w:r>
      <w:r w:rsidR="00AD0A14" w:rsidRPr="00992166">
        <w:rPr>
          <w:rFonts w:ascii="Tahoma" w:hAnsi="Tahoma" w:cs="Tahoma"/>
        </w:rPr>
        <w:t>и</w:t>
      </w:r>
      <w:r w:rsidR="008C750A" w:rsidRPr="00992166">
        <w:rPr>
          <w:rFonts w:ascii="Tahoma" w:hAnsi="Tahoma" w:cs="Tahoma"/>
        </w:rPr>
        <w:t xml:space="preserve"> (или)</w:t>
      </w:r>
      <w:r w:rsidR="00AD0A14" w:rsidRPr="00992166">
        <w:rPr>
          <w:rFonts w:ascii="Tahoma" w:hAnsi="Tahoma" w:cs="Tahoma"/>
        </w:rPr>
        <w:t xml:space="preserve"> дату исполнения</w:t>
      </w:r>
      <w:r w:rsidRPr="00992166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4B3F36" w:rsidRPr="00992166" w:rsidRDefault="004B3F36" w:rsidP="00C95D63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992166">
        <w:rPr>
          <w:rFonts w:ascii="Tahoma" w:hAnsi="Tahoma" w:cs="Tahoma"/>
        </w:rPr>
        <w:t>ами</w:t>
      </w:r>
      <w:r w:rsidRPr="00992166">
        <w:rPr>
          <w:rFonts w:ascii="Tahoma" w:hAnsi="Tahoma" w:cs="Tahoma"/>
        </w:rPr>
        <w:t xml:space="preserve"> </w:t>
      </w:r>
      <w:r w:rsidR="008C0EE2" w:rsidRPr="00992166">
        <w:rPr>
          <w:rFonts w:ascii="Tahoma" w:hAnsi="Tahoma" w:cs="Tahoma"/>
        </w:rPr>
        <w:t>5</w:t>
      </w:r>
      <w:r w:rsidR="00CF3FD2" w:rsidRPr="00992166">
        <w:rPr>
          <w:rFonts w:ascii="Tahoma" w:hAnsi="Tahoma" w:cs="Tahoma"/>
        </w:rPr>
        <w:t>.1</w:t>
      </w:r>
      <w:r w:rsidR="008142ED" w:rsidRPr="00992166">
        <w:rPr>
          <w:rFonts w:ascii="Tahoma" w:hAnsi="Tahoma" w:cs="Tahoma"/>
        </w:rPr>
        <w:t xml:space="preserve"> – 5.2</w:t>
      </w:r>
      <w:r w:rsidRPr="00992166">
        <w:rPr>
          <w:rFonts w:ascii="Tahoma" w:hAnsi="Tahoma" w:cs="Tahoma"/>
        </w:rPr>
        <w:t xml:space="preserve"> </w:t>
      </w:r>
      <w:r w:rsidR="00CF3FD2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992166">
        <w:rPr>
          <w:rFonts w:ascii="Tahoma" w:hAnsi="Tahoma" w:cs="Tahoma"/>
        </w:rPr>
        <w:t xml:space="preserve">3 </w:t>
      </w:r>
      <w:r w:rsidRPr="00992166">
        <w:rPr>
          <w:rFonts w:ascii="Tahoma" w:hAnsi="Tahoma" w:cs="Tahoma"/>
        </w:rPr>
        <w:t>(</w:t>
      </w:r>
      <w:r w:rsidR="00CF3FD2" w:rsidRPr="00992166">
        <w:rPr>
          <w:rFonts w:ascii="Tahoma" w:hAnsi="Tahoma" w:cs="Tahoma"/>
        </w:rPr>
        <w:t>три</w:t>
      </w:r>
      <w:r w:rsidRPr="00992166">
        <w:rPr>
          <w:rFonts w:ascii="Tahoma" w:hAnsi="Tahoma" w:cs="Tahoma"/>
        </w:rPr>
        <w:t xml:space="preserve">) </w:t>
      </w:r>
      <w:r w:rsidR="00CF3FD2" w:rsidRPr="00992166">
        <w:rPr>
          <w:rFonts w:ascii="Tahoma" w:hAnsi="Tahoma" w:cs="Tahoma"/>
        </w:rPr>
        <w:t xml:space="preserve">Торговых дня </w:t>
      </w:r>
      <w:r w:rsidRPr="00992166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992166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992166">
        <w:rPr>
          <w:rFonts w:ascii="Tahoma" w:hAnsi="Tahoma" w:cs="Tahoma"/>
        </w:rPr>
        <w:t>ами</w:t>
      </w:r>
      <w:r w:rsidR="00CF3FD2" w:rsidRPr="00992166">
        <w:rPr>
          <w:rFonts w:ascii="Tahoma" w:hAnsi="Tahoma" w:cs="Tahoma"/>
        </w:rPr>
        <w:t xml:space="preserve"> </w:t>
      </w:r>
      <w:r w:rsidR="008142ED" w:rsidRPr="00992166">
        <w:rPr>
          <w:rFonts w:ascii="Tahoma" w:hAnsi="Tahoma" w:cs="Tahoma"/>
        </w:rPr>
        <w:t>5.1 – 5.2</w:t>
      </w:r>
      <w:r w:rsidR="007415EE" w:rsidRPr="00992166">
        <w:rPr>
          <w:rFonts w:ascii="Tahoma" w:hAnsi="Tahoma" w:cs="Tahoma"/>
        </w:rPr>
        <w:t xml:space="preserve"> </w:t>
      </w:r>
      <w:r w:rsidR="00CF3FD2" w:rsidRPr="00992166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992166">
        <w:rPr>
          <w:rFonts w:ascii="Tahoma" w:hAnsi="Tahoma" w:cs="Tahoma"/>
        </w:rPr>
        <w:t xml:space="preserve"> </w:t>
      </w:r>
    </w:p>
    <w:p w:rsidR="004B3F36" w:rsidRPr="00992166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иное не предусмотрено решением Биржи, с</w:t>
      </w:r>
      <w:r w:rsidR="004B3F36" w:rsidRPr="00992166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992166">
        <w:rPr>
          <w:rFonts w:ascii="Tahoma" w:hAnsi="Tahoma" w:cs="Tahoma"/>
        </w:rPr>
        <w:t>ами</w:t>
      </w:r>
      <w:r w:rsidR="004B3F36" w:rsidRPr="00992166">
        <w:rPr>
          <w:rFonts w:ascii="Tahoma" w:hAnsi="Tahoma" w:cs="Tahoma"/>
        </w:rPr>
        <w:t xml:space="preserve"> </w:t>
      </w:r>
      <w:r w:rsidR="00B4146D" w:rsidRPr="00992166">
        <w:rPr>
          <w:rFonts w:ascii="Tahoma" w:hAnsi="Tahoma" w:cs="Tahoma"/>
        </w:rPr>
        <w:t>5</w:t>
      </w:r>
      <w:r w:rsidR="00C904B6" w:rsidRPr="00992166">
        <w:rPr>
          <w:rFonts w:ascii="Tahoma" w:hAnsi="Tahoma" w:cs="Tahoma"/>
        </w:rPr>
        <w:t>.1</w:t>
      </w:r>
      <w:r w:rsidR="008142ED" w:rsidRPr="00992166">
        <w:rPr>
          <w:rFonts w:ascii="Tahoma" w:hAnsi="Tahoma" w:cs="Tahoma"/>
        </w:rPr>
        <w:t xml:space="preserve"> – 5.2</w:t>
      </w:r>
      <w:r w:rsidR="004B3F36" w:rsidRPr="00992166">
        <w:rPr>
          <w:rFonts w:ascii="Tahoma" w:hAnsi="Tahoma" w:cs="Tahoma"/>
        </w:rPr>
        <w:t xml:space="preserve"> </w:t>
      </w:r>
      <w:r w:rsidR="00C904B6" w:rsidRPr="00992166">
        <w:rPr>
          <w:rFonts w:ascii="Tahoma" w:hAnsi="Tahoma" w:cs="Tahoma"/>
        </w:rPr>
        <w:t>С</w:t>
      </w:r>
      <w:r w:rsidR="004B3F36" w:rsidRPr="00992166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:rsidR="00A25A9B" w:rsidRPr="00992166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несение изменений и дополнений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ю</w:t>
      </w:r>
    </w:p>
    <w:p w:rsidR="00A25A9B" w:rsidRPr="00992166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</w:t>
      </w:r>
      <w:r w:rsidR="00C904B6" w:rsidRPr="00992166">
        <w:rPr>
          <w:rFonts w:ascii="Tahoma" w:hAnsi="Tahoma" w:cs="Tahoma"/>
        </w:rPr>
        <w:t xml:space="preserve"> по согласованию с Клиринговым центром</w:t>
      </w:r>
      <w:r w:rsidRPr="00992166">
        <w:rPr>
          <w:rFonts w:ascii="Tahoma" w:hAnsi="Tahoma" w:cs="Tahoma"/>
        </w:rPr>
        <w:t xml:space="preserve"> внести изменения и дополнения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ю.</w:t>
      </w:r>
    </w:p>
    <w:p w:rsidR="00A25A9B" w:rsidRPr="00992166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зменения и дополнения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и, содержащей указанные изменения и дополнения.</w:t>
      </w:r>
    </w:p>
    <w:p w:rsidR="00A25A9B" w:rsidRPr="00992166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нформация о введении в действие </w:t>
      </w:r>
      <w:r w:rsidR="00C904B6" w:rsidRPr="00992166">
        <w:rPr>
          <w:rFonts w:ascii="Tahoma" w:hAnsi="Tahoma" w:cs="Tahoma"/>
        </w:rPr>
        <w:t xml:space="preserve">Спецификации, </w:t>
      </w:r>
      <w:r w:rsidRPr="00992166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</w:t>
      </w:r>
      <w:r w:rsidR="00C34272" w:rsidRPr="00992166">
        <w:rPr>
          <w:rFonts w:ascii="Tahoma" w:hAnsi="Tahoma" w:cs="Tahoma"/>
        </w:rPr>
        <w:t>Бирж</w:t>
      </w:r>
      <w:r w:rsidR="00C34272">
        <w:rPr>
          <w:rFonts w:ascii="Tahoma" w:hAnsi="Tahoma" w:cs="Tahoma"/>
        </w:rPr>
        <w:t>и</w:t>
      </w:r>
      <w:r w:rsidR="00C34272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 xml:space="preserve">в сети Интернет не менее чем за </w:t>
      </w:r>
      <w:r w:rsidR="00C904B6" w:rsidRPr="00992166">
        <w:rPr>
          <w:rFonts w:ascii="Tahoma" w:hAnsi="Tahoma" w:cs="Tahoma"/>
        </w:rPr>
        <w:t xml:space="preserve">3 </w:t>
      </w:r>
      <w:r w:rsidRPr="00992166">
        <w:rPr>
          <w:rFonts w:ascii="Tahoma" w:hAnsi="Tahoma" w:cs="Tahoma"/>
        </w:rPr>
        <w:t>(</w:t>
      </w:r>
      <w:r w:rsidR="00C904B6" w:rsidRPr="00992166">
        <w:rPr>
          <w:rFonts w:ascii="Tahoma" w:hAnsi="Tahoma" w:cs="Tahoma"/>
        </w:rPr>
        <w:t>три</w:t>
      </w:r>
      <w:r w:rsidRPr="00992166">
        <w:rPr>
          <w:rFonts w:ascii="Tahoma" w:hAnsi="Tahoma" w:cs="Tahoma"/>
        </w:rPr>
        <w:t xml:space="preserve">) </w:t>
      </w:r>
      <w:r w:rsidR="00034267">
        <w:rPr>
          <w:rFonts w:ascii="Tahoma" w:hAnsi="Tahoma" w:cs="Tahoma"/>
        </w:rPr>
        <w:t>рабочих</w:t>
      </w:r>
      <w:r w:rsidR="00C904B6" w:rsidRPr="00992166">
        <w:rPr>
          <w:rFonts w:ascii="Tahoma" w:hAnsi="Tahoma" w:cs="Tahoma"/>
        </w:rPr>
        <w:t xml:space="preserve"> дня </w:t>
      </w:r>
      <w:r w:rsidRPr="00992166">
        <w:rPr>
          <w:rFonts w:ascii="Tahoma" w:hAnsi="Tahoma" w:cs="Tahoma"/>
        </w:rPr>
        <w:t>до введения ее в действие.</w:t>
      </w:r>
    </w:p>
    <w:p w:rsidR="00A25A9B" w:rsidRPr="00992166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иное не предусмотрено решением Биржи, с</w:t>
      </w:r>
      <w:r w:rsidR="00A25A9B" w:rsidRPr="00992166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992166">
        <w:rPr>
          <w:rFonts w:ascii="Tahoma" w:hAnsi="Tahoma" w:cs="Tahoma"/>
        </w:rPr>
        <w:t>С</w:t>
      </w:r>
      <w:r w:rsidR="00A25A9B" w:rsidRPr="00992166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992166">
        <w:rPr>
          <w:rFonts w:ascii="Tahoma" w:hAnsi="Tahoma" w:cs="Tahoma"/>
        </w:rPr>
        <w:t xml:space="preserve">енными с учетом таких изменений </w:t>
      </w:r>
      <w:r w:rsidR="00A25A9B" w:rsidRPr="00992166">
        <w:rPr>
          <w:rFonts w:ascii="Tahoma" w:hAnsi="Tahoma" w:cs="Tahoma"/>
        </w:rPr>
        <w:t>и дополнений.</w:t>
      </w:r>
    </w:p>
    <w:p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>
      <w:headerReference w:type="default" r:id="rId9"/>
      <w:footerReference w:type="default" r:id="rId10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BED" w:rsidRDefault="00580BED">
      <w:r>
        <w:separator/>
      </w:r>
    </w:p>
  </w:endnote>
  <w:endnote w:type="continuationSeparator" w:id="0">
    <w:p w:rsidR="00580BED" w:rsidRDefault="0058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205" w:rsidRPr="008D6611" w:rsidRDefault="00174205" w:rsidP="008D6611">
    <w:pPr>
      <w:pStyle w:val="a7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8"/>
        <w:rFonts w:ascii="Tahoma" w:hAnsi="Tahoma" w:cs="Tahoma"/>
        <w:sz w:val="20"/>
        <w:szCs w:val="20"/>
      </w:rPr>
      <w:fldChar w:fldCharType="begin"/>
    </w:r>
    <w:r w:rsidRPr="008D6611">
      <w:rPr>
        <w:rStyle w:val="a8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8"/>
        <w:rFonts w:ascii="Tahoma" w:hAnsi="Tahoma" w:cs="Tahoma"/>
        <w:sz w:val="20"/>
        <w:szCs w:val="20"/>
      </w:rPr>
      <w:fldChar w:fldCharType="separate"/>
    </w:r>
    <w:r w:rsidR="00D67FD1">
      <w:rPr>
        <w:rStyle w:val="a8"/>
        <w:rFonts w:ascii="Tahoma" w:hAnsi="Tahoma" w:cs="Tahoma"/>
        <w:noProof/>
        <w:sz w:val="20"/>
        <w:szCs w:val="20"/>
      </w:rPr>
      <w:t>1</w:t>
    </w:r>
    <w:r w:rsidRPr="008D6611">
      <w:rPr>
        <w:rStyle w:val="a8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BED" w:rsidRDefault="00580BED">
      <w:r>
        <w:separator/>
      </w:r>
    </w:p>
  </w:footnote>
  <w:footnote w:type="continuationSeparator" w:id="0">
    <w:p w:rsidR="00580BED" w:rsidRDefault="00580BED">
      <w:r>
        <w:continuationSeparator/>
      </w:r>
    </w:p>
  </w:footnote>
  <w:footnote w:id="1">
    <w:p w:rsidR="002C4DEF" w:rsidRPr="003775FF" w:rsidRDefault="002C4DEF" w:rsidP="003B2BF7">
      <w:pPr>
        <w:pStyle w:val="af7"/>
        <w:jc w:val="both"/>
        <w:rPr>
          <w:rFonts w:ascii="Tahoma" w:hAnsi="Tahoma" w:cs="Tahoma"/>
          <w:sz w:val="16"/>
          <w:szCs w:val="16"/>
        </w:rPr>
      </w:pPr>
      <w:r w:rsidRPr="003B2BF7">
        <w:rPr>
          <w:rStyle w:val="af9"/>
          <w:rFonts w:ascii="Tahoma" w:hAnsi="Tahoma" w:cs="Tahoma"/>
        </w:rPr>
        <w:footnoteRef/>
      </w:r>
      <w:r w:rsidR="005975A1">
        <w:rPr>
          <w:rFonts w:ascii="Tahoma" w:hAnsi="Tahoma" w:cs="Tahoma"/>
        </w:rPr>
        <w:t xml:space="preserve"> </w:t>
      </w:r>
      <w:r w:rsidR="005975A1" w:rsidRPr="003775FF">
        <w:rPr>
          <w:rFonts w:ascii="Tahoma" w:hAnsi="Tahoma" w:cs="Tahoma"/>
          <w:sz w:val="16"/>
          <w:szCs w:val="16"/>
        </w:rPr>
        <w:t xml:space="preserve">До 27.11.2017 г. – Индекс ММВБ (код Индекса – </w:t>
      </w:r>
      <w:r w:rsidR="005975A1" w:rsidRPr="003775FF">
        <w:rPr>
          <w:rFonts w:ascii="Tahoma" w:hAnsi="Tahoma" w:cs="Tahoma"/>
          <w:noProof/>
          <w:sz w:val="16"/>
          <w:szCs w:val="16"/>
        </w:rPr>
        <w:t>MICEXINDEXCF</w:t>
      </w:r>
      <w:r w:rsidR="005975A1" w:rsidRPr="003775FF">
        <w:rPr>
          <w:rFonts w:ascii="Tahoma" w:hAnsi="Tahoma" w:cs="Tahoma"/>
          <w:sz w:val="16"/>
          <w:szCs w:val="16"/>
        </w:rPr>
        <w:t>). В период с 27.11.2017 г. до 31.12.2018 г. допускается использование как старого наименования и кода</w:t>
      </w:r>
      <w:r w:rsidR="003033B2" w:rsidRPr="003775FF">
        <w:rPr>
          <w:rFonts w:ascii="Tahoma" w:hAnsi="Tahoma" w:cs="Tahoma"/>
          <w:sz w:val="16"/>
          <w:szCs w:val="16"/>
        </w:rPr>
        <w:t xml:space="preserve"> Индекса</w:t>
      </w:r>
      <w:r w:rsidR="005975A1" w:rsidRPr="003775FF">
        <w:rPr>
          <w:rFonts w:ascii="Tahoma" w:hAnsi="Tahoma" w:cs="Tahoma"/>
          <w:sz w:val="16"/>
          <w:szCs w:val="16"/>
        </w:rPr>
        <w:t xml:space="preserve"> (Индекс ММВБ, </w:t>
      </w:r>
      <w:r w:rsidR="005975A1" w:rsidRPr="003775FF">
        <w:rPr>
          <w:rFonts w:ascii="Tahoma" w:hAnsi="Tahoma" w:cs="Tahoma"/>
          <w:noProof/>
          <w:sz w:val="16"/>
          <w:szCs w:val="16"/>
        </w:rPr>
        <w:t>MICEXINDEXCF</w:t>
      </w:r>
      <w:r w:rsidR="005975A1" w:rsidRPr="003775FF">
        <w:rPr>
          <w:rFonts w:ascii="Tahoma" w:hAnsi="Tahoma" w:cs="Tahoma"/>
          <w:sz w:val="16"/>
          <w:szCs w:val="16"/>
        </w:rPr>
        <w:t xml:space="preserve">), так и нового (Индекс МосБиржи, </w:t>
      </w:r>
      <w:r w:rsidR="005975A1" w:rsidRPr="003775FF">
        <w:rPr>
          <w:rFonts w:ascii="Tahoma" w:hAnsi="Tahoma" w:cs="Tahoma"/>
          <w:sz w:val="16"/>
          <w:szCs w:val="16"/>
          <w:lang w:val="en-US"/>
        </w:rPr>
        <w:t>IMOEX</w:t>
      </w:r>
      <w:r w:rsidR="005975A1" w:rsidRPr="003775FF">
        <w:rPr>
          <w:rFonts w:ascii="Tahoma" w:hAnsi="Tahoma" w:cs="Tahoma"/>
          <w:sz w:val="16"/>
          <w:szCs w:val="16"/>
        </w:rPr>
        <w:t>).</w:t>
      </w:r>
    </w:p>
  </w:footnote>
  <w:footnote w:id="2">
    <w:p w:rsidR="00DA68E0" w:rsidRPr="00080533" w:rsidRDefault="00DA68E0" w:rsidP="00DA68E0">
      <w:pPr>
        <w:pStyle w:val="af7"/>
        <w:jc w:val="both"/>
        <w:rPr>
          <w:rFonts w:ascii="Tahoma" w:hAnsi="Tahoma" w:cs="Tahoma"/>
          <w:sz w:val="16"/>
          <w:szCs w:val="16"/>
        </w:rPr>
      </w:pPr>
      <w:r w:rsidRPr="00080533">
        <w:rPr>
          <w:rStyle w:val="af9"/>
          <w:rFonts w:ascii="Tahoma" w:hAnsi="Tahoma" w:cs="Tahoma"/>
          <w:sz w:val="16"/>
          <w:szCs w:val="16"/>
        </w:rPr>
        <w:footnoteRef/>
      </w:r>
      <w:r w:rsidRPr="00080533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  <w:footnote w:id="3">
    <w:p w:rsidR="00451BC2" w:rsidRPr="00422CCF" w:rsidRDefault="00451BC2" w:rsidP="00163F40">
      <w:pPr>
        <w:pStyle w:val="af7"/>
        <w:jc w:val="both"/>
        <w:rPr>
          <w:rFonts w:ascii="Tahoma" w:hAnsi="Tahoma" w:cs="Tahoma"/>
          <w:sz w:val="15"/>
          <w:szCs w:val="15"/>
        </w:rPr>
      </w:pPr>
      <w:r w:rsidRPr="00422CCF">
        <w:rPr>
          <w:rStyle w:val="af9"/>
          <w:rFonts w:ascii="Tahoma" w:hAnsi="Tahoma" w:cs="Tahoma"/>
          <w:sz w:val="15"/>
          <w:szCs w:val="15"/>
        </w:rPr>
        <w:footnoteRef/>
      </w:r>
      <w:r w:rsidRPr="00422CCF">
        <w:rPr>
          <w:rFonts w:ascii="Tahoma" w:hAnsi="Tahoma" w:cs="Tahoma"/>
          <w:sz w:val="15"/>
          <w:szCs w:val="15"/>
        </w:rPr>
        <w:t xml:space="preserve"> В Период расчета не включается значение Индекса </w:t>
      </w:r>
      <w:proofErr w:type="spellStart"/>
      <w:r w:rsidR="0027199E" w:rsidRPr="003B2BF7">
        <w:rPr>
          <w:rFonts w:ascii="Tahoma" w:hAnsi="Tahoma" w:cs="Tahoma"/>
          <w:sz w:val="15"/>
          <w:szCs w:val="15"/>
        </w:rPr>
        <w:t>МосБиржи</w:t>
      </w:r>
      <w:proofErr w:type="spellEnd"/>
      <w:r w:rsidRPr="00422CCF">
        <w:rPr>
          <w:rFonts w:ascii="Tahoma" w:hAnsi="Tahoma" w:cs="Tahoma"/>
          <w:sz w:val="15"/>
          <w:szCs w:val="15"/>
        </w:rPr>
        <w:t xml:space="preserve"> на 15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="00CA536F" w:rsidRPr="00422CCF">
        <w:rPr>
          <w:rFonts w:ascii="Tahoma" w:hAnsi="Tahoma" w:cs="Tahoma"/>
          <w:sz w:val="15"/>
          <w:szCs w:val="15"/>
        </w:rPr>
        <w:t>МСК</w:t>
      </w:r>
      <w:r w:rsidRPr="00422CCF">
        <w:rPr>
          <w:rFonts w:ascii="Tahoma" w:hAnsi="Tahoma" w:cs="Tahoma"/>
          <w:sz w:val="15"/>
          <w:szCs w:val="15"/>
        </w:rPr>
        <w:t xml:space="preserve"> и включается значение </w:t>
      </w:r>
      <w:r w:rsidR="00222EFC" w:rsidRPr="00422CCF">
        <w:rPr>
          <w:rFonts w:ascii="Tahoma" w:hAnsi="Tahoma" w:cs="Tahoma"/>
          <w:sz w:val="15"/>
          <w:szCs w:val="15"/>
        </w:rPr>
        <w:t xml:space="preserve">Индекса </w:t>
      </w:r>
      <w:proofErr w:type="spellStart"/>
      <w:r w:rsidR="0027199E" w:rsidRPr="002871D9">
        <w:rPr>
          <w:rFonts w:ascii="Tahoma" w:hAnsi="Tahoma" w:cs="Tahoma"/>
          <w:sz w:val="15"/>
          <w:szCs w:val="15"/>
        </w:rPr>
        <w:t>МосБиржи</w:t>
      </w:r>
      <w:proofErr w:type="spellEnd"/>
      <w:r w:rsidR="00222EFC" w:rsidRPr="00422CCF">
        <w:rPr>
          <w:rFonts w:ascii="Tahoma" w:hAnsi="Tahoma" w:cs="Tahoma"/>
          <w:sz w:val="15"/>
          <w:szCs w:val="15"/>
        </w:rPr>
        <w:t xml:space="preserve"> </w:t>
      </w:r>
      <w:r w:rsidRPr="00422CCF">
        <w:rPr>
          <w:rFonts w:ascii="Tahoma" w:hAnsi="Tahoma" w:cs="Tahoma"/>
          <w:sz w:val="15"/>
          <w:szCs w:val="15"/>
        </w:rPr>
        <w:t>на 16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="00CA536F" w:rsidRPr="00422CCF">
        <w:rPr>
          <w:rFonts w:ascii="Tahoma" w:hAnsi="Tahoma" w:cs="Tahoma"/>
          <w:sz w:val="15"/>
          <w:szCs w:val="15"/>
        </w:rPr>
        <w:t>МСК</w:t>
      </w:r>
      <w:r w:rsidRPr="00422CCF">
        <w:rPr>
          <w:rFonts w:ascii="Tahoma" w:hAnsi="Tahoma" w:cs="Tahoma"/>
          <w:sz w:val="15"/>
          <w:szCs w:val="15"/>
        </w:rPr>
        <w:t>.</w:t>
      </w:r>
    </w:p>
  </w:footnote>
  <w:footnote w:id="4">
    <w:p w:rsidR="00CA536F" w:rsidRPr="00422CCF" w:rsidRDefault="00CA536F" w:rsidP="00163F40">
      <w:pPr>
        <w:pStyle w:val="af7"/>
        <w:jc w:val="both"/>
        <w:rPr>
          <w:rFonts w:ascii="Tahoma" w:hAnsi="Tahoma" w:cs="Tahoma"/>
          <w:sz w:val="15"/>
          <w:szCs w:val="15"/>
        </w:rPr>
      </w:pPr>
      <w:r w:rsidRPr="00422CCF">
        <w:rPr>
          <w:rStyle w:val="af9"/>
          <w:rFonts w:ascii="Tahoma" w:hAnsi="Tahoma" w:cs="Tahoma"/>
          <w:sz w:val="15"/>
          <w:szCs w:val="15"/>
        </w:rPr>
        <w:footnoteRef/>
      </w:r>
      <w:r w:rsidRPr="00422CCF">
        <w:rPr>
          <w:rFonts w:ascii="Tahoma" w:hAnsi="Tahoma" w:cs="Tahoma"/>
          <w:sz w:val="15"/>
          <w:szCs w:val="15"/>
        </w:rPr>
        <w:t xml:space="preserve"> В Расчетное время не включается значение Индекса </w:t>
      </w:r>
      <w:r w:rsidR="00335320" w:rsidRPr="003B2BF7">
        <w:rPr>
          <w:rFonts w:ascii="Tahoma" w:hAnsi="Tahoma" w:cs="Tahoma"/>
          <w:sz w:val="15"/>
          <w:szCs w:val="15"/>
        </w:rPr>
        <w:t>МосБиржи</w:t>
      </w:r>
      <w:r w:rsidRPr="00422CCF">
        <w:rPr>
          <w:rFonts w:ascii="Tahoma" w:hAnsi="Tahoma" w:cs="Tahoma"/>
          <w:sz w:val="15"/>
          <w:szCs w:val="15"/>
        </w:rPr>
        <w:t xml:space="preserve"> на 12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Pr="00422CCF">
        <w:rPr>
          <w:rFonts w:ascii="Tahoma" w:hAnsi="Tahoma" w:cs="Tahoma"/>
          <w:sz w:val="15"/>
          <w:szCs w:val="15"/>
        </w:rPr>
        <w:t xml:space="preserve">МСК и включается значение Индекса </w:t>
      </w:r>
      <w:r w:rsidR="00335320" w:rsidRPr="002871D9">
        <w:rPr>
          <w:rFonts w:ascii="Tahoma" w:hAnsi="Tahoma" w:cs="Tahoma"/>
          <w:sz w:val="15"/>
          <w:szCs w:val="15"/>
        </w:rPr>
        <w:t>МосБиржи</w:t>
      </w:r>
      <w:r w:rsidRPr="00422CCF">
        <w:rPr>
          <w:rFonts w:ascii="Tahoma" w:hAnsi="Tahoma" w:cs="Tahoma"/>
          <w:sz w:val="15"/>
          <w:szCs w:val="15"/>
        </w:rPr>
        <w:t xml:space="preserve"> на 16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Pr="00422CCF">
        <w:rPr>
          <w:rFonts w:ascii="Tahoma" w:hAnsi="Tahoma" w:cs="Tahoma"/>
          <w:sz w:val="15"/>
          <w:szCs w:val="15"/>
        </w:rPr>
        <w:t>МС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8E2" w:rsidRPr="00700AAD" w:rsidRDefault="00C578E2" w:rsidP="00233223">
    <w:pPr>
      <w:pStyle w:val="afa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:rsidR="00C578E2" w:rsidRPr="00700AAD" w:rsidRDefault="00C578E2" w:rsidP="00233223">
    <w:pPr>
      <w:pStyle w:val="afa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 xml:space="preserve">Индекс </w:t>
    </w:r>
    <w:r w:rsidR="0027199E" w:rsidRPr="003B2BF7">
      <w:rPr>
        <w:rFonts w:ascii="Tahoma" w:hAnsi="Tahoma" w:cs="Tahoma"/>
        <w:b/>
        <w:sz w:val="20"/>
        <w:szCs w:val="20"/>
      </w:rPr>
      <w:t>МосБиржи</w:t>
    </w:r>
  </w:p>
  <w:p w:rsidR="00C578E2" w:rsidRDefault="00C578E2" w:rsidP="00C578E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AF1088E4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8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7181"/>
    <w:rsid w:val="00022B92"/>
    <w:rsid w:val="0003238E"/>
    <w:rsid w:val="000328A4"/>
    <w:rsid w:val="00034267"/>
    <w:rsid w:val="00036345"/>
    <w:rsid w:val="000444BC"/>
    <w:rsid w:val="00044966"/>
    <w:rsid w:val="00046D3D"/>
    <w:rsid w:val="000509FA"/>
    <w:rsid w:val="0005426C"/>
    <w:rsid w:val="00061332"/>
    <w:rsid w:val="00063AC4"/>
    <w:rsid w:val="0007403B"/>
    <w:rsid w:val="00074E27"/>
    <w:rsid w:val="00080619"/>
    <w:rsid w:val="000859D2"/>
    <w:rsid w:val="00087181"/>
    <w:rsid w:val="000877E5"/>
    <w:rsid w:val="000916A1"/>
    <w:rsid w:val="00097143"/>
    <w:rsid w:val="000973BC"/>
    <w:rsid w:val="000A0BD3"/>
    <w:rsid w:val="000A21C8"/>
    <w:rsid w:val="000A2A24"/>
    <w:rsid w:val="000A3DDF"/>
    <w:rsid w:val="000A4D4A"/>
    <w:rsid w:val="000A6E42"/>
    <w:rsid w:val="000A7EE8"/>
    <w:rsid w:val="000B0761"/>
    <w:rsid w:val="000B4DE6"/>
    <w:rsid w:val="000B7CA6"/>
    <w:rsid w:val="000C1010"/>
    <w:rsid w:val="000C3127"/>
    <w:rsid w:val="000C5635"/>
    <w:rsid w:val="000D28A8"/>
    <w:rsid w:val="000D39A9"/>
    <w:rsid w:val="000D4269"/>
    <w:rsid w:val="000D646B"/>
    <w:rsid w:val="000F1778"/>
    <w:rsid w:val="000F72FA"/>
    <w:rsid w:val="001019A4"/>
    <w:rsid w:val="00101FAC"/>
    <w:rsid w:val="00103278"/>
    <w:rsid w:val="00104A96"/>
    <w:rsid w:val="00105C47"/>
    <w:rsid w:val="00105E2E"/>
    <w:rsid w:val="00117902"/>
    <w:rsid w:val="00117F9A"/>
    <w:rsid w:val="001230E2"/>
    <w:rsid w:val="00124B55"/>
    <w:rsid w:val="00125A41"/>
    <w:rsid w:val="00141D28"/>
    <w:rsid w:val="00143A75"/>
    <w:rsid w:val="00144949"/>
    <w:rsid w:val="00150805"/>
    <w:rsid w:val="0015110A"/>
    <w:rsid w:val="00157875"/>
    <w:rsid w:val="001602B4"/>
    <w:rsid w:val="00163229"/>
    <w:rsid w:val="00163F40"/>
    <w:rsid w:val="00167B78"/>
    <w:rsid w:val="0017002E"/>
    <w:rsid w:val="00174205"/>
    <w:rsid w:val="00176493"/>
    <w:rsid w:val="00181D8E"/>
    <w:rsid w:val="001830F9"/>
    <w:rsid w:val="00187007"/>
    <w:rsid w:val="00192E94"/>
    <w:rsid w:val="00195F27"/>
    <w:rsid w:val="00197867"/>
    <w:rsid w:val="001A156E"/>
    <w:rsid w:val="001A588B"/>
    <w:rsid w:val="001B2A4A"/>
    <w:rsid w:val="001D0C2D"/>
    <w:rsid w:val="001D15D3"/>
    <w:rsid w:val="001D164F"/>
    <w:rsid w:val="001D2804"/>
    <w:rsid w:val="001F1184"/>
    <w:rsid w:val="001F7C0F"/>
    <w:rsid w:val="00205A47"/>
    <w:rsid w:val="00213540"/>
    <w:rsid w:val="00217E9B"/>
    <w:rsid w:val="0022047A"/>
    <w:rsid w:val="00222569"/>
    <w:rsid w:val="00222EFC"/>
    <w:rsid w:val="002240E2"/>
    <w:rsid w:val="00233223"/>
    <w:rsid w:val="00236254"/>
    <w:rsid w:val="00243882"/>
    <w:rsid w:val="00247C7F"/>
    <w:rsid w:val="00251E19"/>
    <w:rsid w:val="002525BB"/>
    <w:rsid w:val="00253F54"/>
    <w:rsid w:val="002644E2"/>
    <w:rsid w:val="0027199E"/>
    <w:rsid w:val="00276BDC"/>
    <w:rsid w:val="00285822"/>
    <w:rsid w:val="0029216B"/>
    <w:rsid w:val="00294DFA"/>
    <w:rsid w:val="002A3CC1"/>
    <w:rsid w:val="002A3D0F"/>
    <w:rsid w:val="002A5AA7"/>
    <w:rsid w:val="002B2A8D"/>
    <w:rsid w:val="002B5125"/>
    <w:rsid w:val="002B52A7"/>
    <w:rsid w:val="002C4244"/>
    <w:rsid w:val="002C4DEF"/>
    <w:rsid w:val="002C78DB"/>
    <w:rsid w:val="002D0586"/>
    <w:rsid w:val="002E33C4"/>
    <w:rsid w:val="002E467F"/>
    <w:rsid w:val="002F0A91"/>
    <w:rsid w:val="00302B37"/>
    <w:rsid w:val="003033B2"/>
    <w:rsid w:val="00312149"/>
    <w:rsid w:val="00312D7C"/>
    <w:rsid w:val="003208AE"/>
    <w:rsid w:val="00321DF1"/>
    <w:rsid w:val="003307EB"/>
    <w:rsid w:val="00334B2C"/>
    <w:rsid w:val="00335320"/>
    <w:rsid w:val="0033796B"/>
    <w:rsid w:val="00345FA6"/>
    <w:rsid w:val="0035502B"/>
    <w:rsid w:val="003557B5"/>
    <w:rsid w:val="003635B0"/>
    <w:rsid w:val="00363A33"/>
    <w:rsid w:val="00372E6F"/>
    <w:rsid w:val="003775FF"/>
    <w:rsid w:val="00384103"/>
    <w:rsid w:val="0039115D"/>
    <w:rsid w:val="00395FA7"/>
    <w:rsid w:val="00396D41"/>
    <w:rsid w:val="003A767F"/>
    <w:rsid w:val="003B2BF7"/>
    <w:rsid w:val="003B474A"/>
    <w:rsid w:val="003B4B97"/>
    <w:rsid w:val="003C11EE"/>
    <w:rsid w:val="003C1ACA"/>
    <w:rsid w:val="003C50F8"/>
    <w:rsid w:val="003C729A"/>
    <w:rsid w:val="003C769B"/>
    <w:rsid w:val="003E6692"/>
    <w:rsid w:val="003F187A"/>
    <w:rsid w:val="003F39F0"/>
    <w:rsid w:val="003F475A"/>
    <w:rsid w:val="003F4D2F"/>
    <w:rsid w:val="00411E4C"/>
    <w:rsid w:val="00415000"/>
    <w:rsid w:val="00417CFF"/>
    <w:rsid w:val="00421EF3"/>
    <w:rsid w:val="00422CCF"/>
    <w:rsid w:val="004262D5"/>
    <w:rsid w:val="00437042"/>
    <w:rsid w:val="00441B1D"/>
    <w:rsid w:val="0045115D"/>
    <w:rsid w:val="00451BC2"/>
    <w:rsid w:val="00454DB8"/>
    <w:rsid w:val="004554F6"/>
    <w:rsid w:val="00462B02"/>
    <w:rsid w:val="00466D20"/>
    <w:rsid w:val="00467DA3"/>
    <w:rsid w:val="004815FB"/>
    <w:rsid w:val="00481FAD"/>
    <w:rsid w:val="0048240A"/>
    <w:rsid w:val="00485178"/>
    <w:rsid w:val="00495EBE"/>
    <w:rsid w:val="004972A1"/>
    <w:rsid w:val="00497BAF"/>
    <w:rsid w:val="004A7397"/>
    <w:rsid w:val="004B3F36"/>
    <w:rsid w:val="004B53E9"/>
    <w:rsid w:val="004C0EB2"/>
    <w:rsid w:val="004C7E48"/>
    <w:rsid w:val="004E09ED"/>
    <w:rsid w:val="004E28DF"/>
    <w:rsid w:val="004E53C7"/>
    <w:rsid w:val="0050382C"/>
    <w:rsid w:val="00512EBF"/>
    <w:rsid w:val="00515608"/>
    <w:rsid w:val="00522330"/>
    <w:rsid w:val="005236B6"/>
    <w:rsid w:val="005334C6"/>
    <w:rsid w:val="005343E0"/>
    <w:rsid w:val="00534449"/>
    <w:rsid w:val="0053475C"/>
    <w:rsid w:val="00534D61"/>
    <w:rsid w:val="00543D26"/>
    <w:rsid w:val="00545D0E"/>
    <w:rsid w:val="0055035D"/>
    <w:rsid w:val="005526B4"/>
    <w:rsid w:val="00556469"/>
    <w:rsid w:val="00561514"/>
    <w:rsid w:val="00565C9D"/>
    <w:rsid w:val="00580BED"/>
    <w:rsid w:val="00592C8E"/>
    <w:rsid w:val="005975A1"/>
    <w:rsid w:val="00597B39"/>
    <w:rsid w:val="005B6ADD"/>
    <w:rsid w:val="005C43B0"/>
    <w:rsid w:val="005C7167"/>
    <w:rsid w:val="005C760A"/>
    <w:rsid w:val="005D20A6"/>
    <w:rsid w:val="005D26FF"/>
    <w:rsid w:val="005D41C3"/>
    <w:rsid w:val="005D52B2"/>
    <w:rsid w:val="005E1397"/>
    <w:rsid w:val="005E6214"/>
    <w:rsid w:val="005F44E1"/>
    <w:rsid w:val="005F6B88"/>
    <w:rsid w:val="006019E3"/>
    <w:rsid w:val="00604DD7"/>
    <w:rsid w:val="0060744E"/>
    <w:rsid w:val="0061333A"/>
    <w:rsid w:val="0061799B"/>
    <w:rsid w:val="00622EE8"/>
    <w:rsid w:val="00625551"/>
    <w:rsid w:val="0062685B"/>
    <w:rsid w:val="006330C0"/>
    <w:rsid w:val="00636FD6"/>
    <w:rsid w:val="00643C59"/>
    <w:rsid w:val="00647769"/>
    <w:rsid w:val="006554C1"/>
    <w:rsid w:val="00656D5A"/>
    <w:rsid w:val="006612A9"/>
    <w:rsid w:val="00663534"/>
    <w:rsid w:val="00665032"/>
    <w:rsid w:val="00671730"/>
    <w:rsid w:val="0067200B"/>
    <w:rsid w:val="0067335D"/>
    <w:rsid w:val="00673E42"/>
    <w:rsid w:val="006801BC"/>
    <w:rsid w:val="006805DE"/>
    <w:rsid w:val="00680B10"/>
    <w:rsid w:val="0068726B"/>
    <w:rsid w:val="00692958"/>
    <w:rsid w:val="00692E07"/>
    <w:rsid w:val="00695D35"/>
    <w:rsid w:val="00696344"/>
    <w:rsid w:val="006973F1"/>
    <w:rsid w:val="006A0315"/>
    <w:rsid w:val="006B0824"/>
    <w:rsid w:val="006C114D"/>
    <w:rsid w:val="006D000D"/>
    <w:rsid w:val="006D081F"/>
    <w:rsid w:val="006D61C3"/>
    <w:rsid w:val="006D6C12"/>
    <w:rsid w:val="006E3490"/>
    <w:rsid w:val="006F0496"/>
    <w:rsid w:val="006F082F"/>
    <w:rsid w:val="006F0AF5"/>
    <w:rsid w:val="0072008E"/>
    <w:rsid w:val="007253FD"/>
    <w:rsid w:val="007300D3"/>
    <w:rsid w:val="00730229"/>
    <w:rsid w:val="00732809"/>
    <w:rsid w:val="00735A83"/>
    <w:rsid w:val="007415EE"/>
    <w:rsid w:val="007458AE"/>
    <w:rsid w:val="00751E19"/>
    <w:rsid w:val="00752AC9"/>
    <w:rsid w:val="00754CCA"/>
    <w:rsid w:val="007556A0"/>
    <w:rsid w:val="007627D9"/>
    <w:rsid w:val="00765B4F"/>
    <w:rsid w:val="00767554"/>
    <w:rsid w:val="00777B96"/>
    <w:rsid w:val="00777FD4"/>
    <w:rsid w:val="007865B0"/>
    <w:rsid w:val="007A0664"/>
    <w:rsid w:val="007A1F88"/>
    <w:rsid w:val="007A5A60"/>
    <w:rsid w:val="007B361B"/>
    <w:rsid w:val="007D249B"/>
    <w:rsid w:val="007D2674"/>
    <w:rsid w:val="007D4609"/>
    <w:rsid w:val="007E1C6A"/>
    <w:rsid w:val="007E4846"/>
    <w:rsid w:val="007E4E74"/>
    <w:rsid w:val="007F047A"/>
    <w:rsid w:val="007F20D5"/>
    <w:rsid w:val="007F3FC9"/>
    <w:rsid w:val="007F4C81"/>
    <w:rsid w:val="007F614E"/>
    <w:rsid w:val="00806D7B"/>
    <w:rsid w:val="008142ED"/>
    <w:rsid w:val="00821522"/>
    <w:rsid w:val="00821834"/>
    <w:rsid w:val="00822B14"/>
    <w:rsid w:val="00822BAA"/>
    <w:rsid w:val="00824648"/>
    <w:rsid w:val="008247CE"/>
    <w:rsid w:val="00825786"/>
    <w:rsid w:val="008354DC"/>
    <w:rsid w:val="00840062"/>
    <w:rsid w:val="008407B7"/>
    <w:rsid w:val="00843183"/>
    <w:rsid w:val="00843C4A"/>
    <w:rsid w:val="00851201"/>
    <w:rsid w:val="00851657"/>
    <w:rsid w:val="0085527A"/>
    <w:rsid w:val="00855CA5"/>
    <w:rsid w:val="00857434"/>
    <w:rsid w:val="00861CA6"/>
    <w:rsid w:val="00864A75"/>
    <w:rsid w:val="00865E75"/>
    <w:rsid w:val="00873078"/>
    <w:rsid w:val="00875EAD"/>
    <w:rsid w:val="00880C08"/>
    <w:rsid w:val="008953F4"/>
    <w:rsid w:val="008961ED"/>
    <w:rsid w:val="008B073E"/>
    <w:rsid w:val="008B17B3"/>
    <w:rsid w:val="008B2184"/>
    <w:rsid w:val="008B66AE"/>
    <w:rsid w:val="008B7346"/>
    <w:rsid w:val="008C0EE2"/>
    <w:rsid w:val="008C380C"/>
    <w:rsid w:val="008C750A"/>
    <w:rsid w:val="008D02B0"/>
    <w:rsid w:val="008D073A"/>
    <w:rsid w:val="008D5DBE"/>
    <w:rsid w:val="008D6611"/>
    <w:rsid w:val="008E4D08"/>
    <w:rsid w:val="008F2C19"/>
    <w:rsid w:val="009075BE"/>
    <w:rsid w:val="00921EC3"/>
    <w:rsid w:val="00925653"/>
    <w:rsid w:val="00927709"/>
    <w:rsid w:val="009303BA"/>
    <w:rsid w:val="0093061F"/>
    <w:rsid w:val="009319D5"/>
    <w:rsid w:val="00931F6A"/>
    <w:rsid w:val="009337D1"/>
    <w:rsid w:val="00944276"/>
    <w:rsid w:val="009447B7"/>
    <w:rsid w:val="00957E06"/>
    <w:rsid w:val="009603B8"/>
    <w:rsid w:val="00967B09"/>
    <w:rsid w:val="00972B64"/>
    <w:rsid w:val="00977DC3"/>
    <w:rsid w:val="009844AA"/>
    <w:rsid w:val="00992166"/>
    <w:rsid w:val="009B12A9"/>
    <w:rsid w:val="009C2235"/>
    <w:rsid w:val="009C31E0"/>
    <w:rsid w:val="009E17F9"/>
    <w:rsid w:val="009E28B3"/>
    <w:rsid w:val="009E3217"/>
    <w:rsid w:val="009E42BC"/>
    <w:rsid w:val="009E6F33"/>
    <w:rsid w:val="009F4395"/>
    <w:rsid w:val="00A042F5"/>
    <w:rsid w:val="00A07121"/>
    <w:rsid w:val="00A10D7F"/>
    <w:rsid w:val="00A13DEB"/>
    <w:rsid w:val="00A145F1"/>
    <w:rsid w:val="00A174C6"/>
    <w:rsid w:val="00A2075D"/>
    <w:rsid w:val="00A25A9B"/>
    <w:rsid w:val="00A40C34"/>
    <w:rsid w:val="00A435F9"/>
    <w:rsid w:val="00A449F1"/>
    <w:rsid w:val="00A65693"/>
    <w:rsid w:val="00A70DC4"/>
    <w:rsid w:val="00A72C82"/>
    <w:rsid w:val="00A7329A"/>
    <w:rsid w:val="00A83E54"/>
    <w:rsid w:val="00A8492C"/>
    <w:rsid w:val="00A87BD1"/>
    <w:rsid w:val="00AA30A7"/>
    <w:rsid w:val="00AA51B2"/>
    <w:rsid w:val="00AC1A54"/>
    <w:rsid w:val="00AC2432"/>
    <w:rsid w:val="00AC2D12"/>
    <w:rsid w:val="00AC3170"/>
    <w:rsid w:val="00AD0A14"/>
    <w:rsid w:val="00AD7C67"/>
    <w:rsid w:val="00AE6697"/>
    <w:rsid w:val="00AF3DC0"/>
    <w:rsid w:val="00AF4CC6"/>
    <w:rsid w:val="00AF6929"/>
    <w:rsid w:val="00B01A7E"/>
    <w:rsid w:val="00B03BFC"/>
    <w:rsid w:val="00B06B43"/>
    <w:rsid w:val="00B144AF"/>
    <w:rsid w:val="00B23C16"/>
    <w:rsid w:val="00B240A2"/>
    <w:rsid w:val="00B277EB"/>
    <w:rsid w:val="00B30F11"/>
    <w:rsid w:val="00B4146D"/>
    <w:rsid w:val="00B445A5"/>
    <w:rsid w:val="00B71768"/>
    <w:rsid w:val="00B71CCA"/>
    <w:rsid w:val="00B73B9A"/>
    <w:rsid w:val="00B73C4F"/>
    <w:rsid w:val="00B802ED"/>
    <w:rsid w:val="00B821C2"/>
    <w:rsid w:val="00B82B3A"/>
    <w:rsid w:val="00B82C1E"/>
    <w:rsid w:val="00BA08D6"/>
    <w:rsid w:val="00BA54DA"/>
    <w:rsid w:val="00BA565C"/>
    <w:rsid w:val="00BB2A37"/>
    <w:rsid w:val="00BB3A9B"/>
    <w:rsid w:val="00BC1226"/>
    <w:rsid w:val="00BD0E00"/>
    <w:rsid w:val="00BD5999"/>
    <w:rsid w:val="00BD721F"/>
    <w:rsid w:val="00BE3C71"/>
    <w:rsid w:val="00BF2D9E"/>
    <w:rsid w:val="00BF782E"/>
    <w:rsid w:val="00BF7E4C"/>
    <w:rsid w:val="00C03064"/>
    <w:rsid w:val="00C101B6"/>
    <w:rsid w:val="00C253AC"/>
    <w:rsid w:val="00C3024B"/>
    <w:rsid w:val="00C31662"/>
    <w:rsid w:val="00C34272"/>
    <w:rsid w:val="00C357B6"/>
    <w:rsid w:val="00C40154"/>
    <w:rsid w:val="00C4684B"/>
    <w:rsid w:val="00C51811"/>
    <w:rsid w:val="00C51B97"/>
    <w:rsid w:val="00C54032"/>
    <w:rsid w:val="00C578E2"/>
    <w:rsid w:val="00C633FC"/>
    <w:rsid w:val="00C634EF"/>
    <w:rsid w:val="00C654CB"/>
    <w:rsid w:val="00C6689D"/>
    <w:rsid w:val="00C66D2D"/>
    <w:rsid w:val="00C715B1"/>
    <w:rsid w:val="00C7279F"/>
    <w:rsid w:val="00C7575C"/>
    <w:rsid w:val="00C77FBD"/>
    <w:rsid w:val="00C802A4"/>
    <w:rsid w:val="00C904B6"/>
    <w:rsid w:val="00C90D7F"/>
    <w:rsid w:val="00C924DB"/>
    <w:rsid w:val="00C93790"/>
    <w:rsid w:val="00C95D63"/>
    <w:rsid w:val="00CA1AD9"/>
    <w:rsid w:val="00CA321E"/>
    <w:rsid w:val="00CA536F"/>
    <w:rsid w:val="00CB0B01"/>
    <w:rsid w:val="00CB24E2"/>
    <w:rsid w:val="00CB286B"/>
    <w:rsid w:val="00CB6950"/>
    <w:rsid w:val="00CB6A34"/>
    <w:rsid w:val="00CC2041"/>
    <w:rsid w:val="00CD5828"/>
    <w:rsid w:val="00CE2D63"/>
    <w:rsid w:val="00CE40B1"/>
    <w:rsid w:val="00CF13F5"/>
    <w:rsid w:val="00CF3FD2"/>
    <w:rsid w:val="00D013F5"/>
    <w:rsid w:val="00D07EEE"/>
    <w:rsid w:val="00D10428"/>
    <w:rsid w:val="00D12A10"/>
    <w:rsid w:val="00D231E3"/>
    <w:rsid w:val="00D31A2C"/>
    <w:rsid w:val="00D32346"/>
    <w:rsid w:val="00D4038F"/>
    <w:rsid w:val="00D4398F"/>
    <w:rsid w:val="00D529F5"/>
    <w:rsid w:val="00D52C5B"/>
    <w:rsid w:val="00D5336F"/>
    <w:rsid w:val="00D55BFD"/>
    <w:rsid w:val="00D5654A"/>
    <w:rsid w:val="00D619EE"/>
    <w:rsid w:val="00D622A0"/>
    <w:rsid w:val="00D63AFE"/>
    <w:rsid w:val="00D6506D"/>
    <w:rsid w:val="00D663EA"/>
    <w:rsid w:val="00D67FD1"/>
    <w:rsid w:val="00D7091A"/>
    <w:rsid w:val="00D732E8"/>
    <w:rsid w:val="00D774E6"/>
    <w:rsid w:val="00D825DE"/>
    <w:rsid w:val="00D8274C"/>
    <w:rsid w:val="00D8568B"/>
    <w:rsid w:val="00D91400"/>
    <w:rsid w:val="00D9437F"/>
    <w:rsid w:val="00D94E2E"/>
    <w:rsid w:val="00DA103D"/>
    <w:rsid w:val="00DA22E5"/>
    <w:rsid w:val="00DA625C"/>
    <w:rsid w:val="00DA68E0"/>
    <w:rsid w:val="00DB0B32"/>
    <w:rsid w:val="00DB5C34"/>
    <w:rsid w:val="00DB69FF"/>
    <w:rsid w:val="00DC0864"/>
    <w:rsid w:val="00DC77B9"/>
    <w:rsid w:val="00DD16AD"/>
    <w:rsid w:val="00DD2952"/>
    <w:rsid w:val="00DE11AB"/>
    <w:rsid w:val="00DE3D01"/>
    <w:rsid w:val="00DE42D5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7DFE"/>
    <w:rsid w:val="00E23BBD"/>
    <w:rsid w:val="00E26B7D"/>
    <w:rsid w:val="00E332DD"/>
    <w:rsid w:val="00E36D47"/>
    <w:rsid w:val="00E411F3"/>
    <w:rsid w:val="00E5025A"/>
    <w:rsid w:val="00E50FFE"/>
    <w:rsid w:val="00E538EE"/>
    <w:rsid w:val="00E60371"/>
    <w:rsid w:val="00E61B82"/>
    <w:rsid w:val="00E64097"/>
    <w:rsid w:val="00E70E84"/>
    <w:rsid w:val="00E72582"/>
    <w:rsid w:val="00E74D71"/>
    <w:rsid w:val="00E7559D"/>
    <w:rsid w:val="00E80659"/>
    <w:rsid w:val="00E90603"/>
    <w:rsid w:val="00E928E9"/>
    <w:rsid w:val="00EA2D01"/>
    <w:rsid w:val="00EA642D"/>
    <w:rsid w:val="00EA7DD2"/>
    <w:rsid w:val="00EB2057"/>
    <w:rsid w:val="00EB251C"/>
    <w:rsid w:val="00EB253E"/>
    <w:rsid w:val="00EB6346"/>
    <w:rsid w:val="00EC65D5"/>
    <w:rsid w:val="00ED19AF"/>
    <w:rsid w:val="00ED1B5A"/>
    <w:rsid w:val="00ED36EC"/>
    <w:rsid w:val="00EE59A3"/>
    <w:rsid w:val="00EE5F3A"/>
    <w:rsid w:val="00EE6C41"/>
    <w:rsid w:val="00EF09D4"/>
    <w:rsid w:val="00EF4049"/>
    <w:rsid w:val="00F009AB"/>
    <w:rsid w:val="00F0133C"/>
    <w:rsid w:val="00F04C56"/>
    <w:rsid w:val="00F05671"/>
    <w:rsid w:val="00F1527F"/>
    <w:rsid w:val="00F2273E"/>
    <w:rsid w:val="00F22F45"/>
    <w:rsid w:val="00F25837"/>
    <w:rsid w:val="00F34565"/>
    <w:rsid w:val="00F34985"/>
    <w:rsid w:val="00F3570B"/>
    <w:rsid w:val="00F4483D"/>
    <w:rsid w:val="00F51A66"/>
    <w:rsid w:val="00F54262"/>
    <w:rsid w:val="00F60C30"/>
    <w:rsid w:val="00F62FD9"/>
    <w:rsid w:val="00F63952"/>
    <w:rsid w:val="00F640DF"/>
    <w:rsid w:val="00F660AF"/>
    <w:rsid w:val="00F666F5"/>
    <w:rsid w:val="00F71379"/>
    <w:rsid w:val="00F85A54"/>
    <w:rsid w:val="00F9050B"/>
    <w:rsid w:val="00F91891"/>
    <w:rsid w:val="00F91D44"/>
    <w:rsid w:val="00F927A9"/>
    <w:rsid w:val="00F94490"/>
    <w:rsid w:val="00FA0B46"/>
    <w:rsid w:val="00FA2D2C"/>
    <w:rsid w:val="00FA35ED"/>
    <w:rsid w:val="00FA4EAE"/>
    <w:rsid w:val="00FA6870"/>
    <w:rsid w:val="00FB155E"/>
    <w:rsid w:val="00FB259E"/>
    <w:rsid w:val="00FD2BFD"/>
    <w:rsid w:val="00FD3F5D"/>
    <w:rsid w:val="00FD6834"/>
    <w:rsid w:val="00FE02F2"/>
    <w:rsid w:val="00FE12AF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6EA4AA11-51B6-4FE0-9FE4-7500FB8A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8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9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a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b">
    <w:name w:val="Plain Text"/>
    <w:basedOn w:val="aa"/>
    <w:pPr>
      <w:ind w:left="0"/>
    </w:pPr>
  </w:style>
  <w:style w:type="paragraph" w:styleId="ac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spacing w:after="6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d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2"/>
    <w:pPr>
      <w:spacing w:after="120"/>
      <w:ind w:left="283"/>
    </w:pPr>
  </w:style>
  <w:style w:type="paragraph" w:customStyle="1" w:styleId="ae">
    <w:name w:val="Выдержка"/>
    <w:basedOn w:val="af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">
    <w:name w:val="Body Text"/>
    <w:basedOn w:val="a2"/>
    <w:link w:val="af0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1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2">
    <w:name w:val="Пункт регламента"/>
    <w:basedOn w:val="a6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c"/>
    <w:pPr>
      <w:numPr>
        <w:numId w:val="4"/>
      </w:numPr>
    </w:pPr>
  </w:style>
  <w:style w:type="paragraph" w:styleId="af3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2"/>
    <w:semiHidden/>
    <w:rPr>
      <w:sz w:val="20"/>
      <w:szCs w:val="20"/>
    </w:rPr>
  </w:style>
  <w:style w:type="paragraph" w:styleId="af6">
    <w:name w:val="annotation subject"/>
    <w:basedOn w:val="af5"/>
    <w:next w:val="af5"/>
    <w:semiHidden/>
    <w:rPr>
      <w:b/>
      <w:bCs/>
    </w:rPr>
  </w:style>
  <w:style w:type="paragraph" w:styleId="af7">
    <w:name w:val="footnote text"/>
    <w:basedOn w:val="a2"/>
    <w:link w:val="af8"/>
    <w:rPr>
      <w:sz w:val="20"/>
      <w:szCs w:val="20"/>
    </w:rPr>
  </w:style>
  <w:style w:type="character" w:styleId="af9">
    <w:name w:val="footnote reference"/>
    <w:rPr>
      <w:vertAlign w:val="superscript"/>
    </w:rPr>
  </w:style>
  <w:style w:type="character" w:customStyle="1" w:styleId="af0">
    <w:name w:val="Основной текст Знак"/>
    <w:link w:val="af"/>
    <w:rsid w:val="000877E5"/>
    <w:rPr>
      <w:sz w:val="24"/>
      <w:szCs w:val="24"/>
    </w:rPr>
  </w:style>
  <w:style w:type="paragraph" w:styleId="afa">
    <w:name w:val="header"/>
    <w:basedOn w:val="a2"/>
    <w:link w:val="afb"/>
    <w:rsid w:val="00C578E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C578E2"/>
    <w:rPr>
      <w:sz w:val="24"/>
      <w:szCs w:val="24"/>
    </w:rPr>
  </w:style>
  <w:style w:type="paragraph" w:styleId="afc">
    <w:name w:val="Revision"/>
    <w:hidden/>
    <w:uiPriority w:val="99"/>
    <w:semiHidden/>
    <w:rsid w:val="00AA30A7"/>
    <w:rPr>
      <w:sz w:val="24"/>
      <w:szCs w:val="24"/>
    </w:rPr>
  </w:style>
  <w:style w:type="character" w:customStyle="1" w:styleId="af8">
    <w:name w:val="Текст сноски Знак"/>
    <w:link w:val="af7"/>
    <w:rsid w:val="00DA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B7D4-25EE-4810-929D-A2B166DA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8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 4_Спецификация фьючерсов на индекс МосБиржи</vt:lpstr>
    </vt:vector>
  </TitlesOfParts>
  <Company>rts</Company>
  <LinksUpToDate>false</LinksUpToDate>
  <CharactersWithSpaces>13518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mic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 4_Спецификация фьючерсов на индекс МосБиржи</dc:title>
  <dc:subject/>
  <dc:creator>svetlana</dc:creator>
  <cp:keywords/>
  <cp:lastModifiedBy>Екатерина Бандакова</cp:lastModifiedBy>
  <cp:revision>6</cp:revision>
  <cp:lastPrinted>2022-03-21T18:06:00Z</cp:lastPrinted>
  <dcterms:created xsi:type="dcterms:W3CDTF">2026-02-26T14:01:00Z</dcterms:created>
  <dcterms:modified xsi:type="dcterms:W3CDTF">2026-03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